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FC0C" w14:textId="1DAE777C" w:rsidR="0015259E" w:rsidRDefault="0015259E" w:rsidP="0015259E">
      <w:pPr>
        <w:rPr>
          <w:lang w:val="en-US"/>
        </w:rPr>
      </w:pPr>
      <w:bookmarkStart w:id="0" w:name="_Hlk201630438"/>
      <w:r>
        <w:rPr>
          <w:lang w:val="en-US"/>
        </w:rPr>
        <w:br/>
      </w:r>
    </w:p>
    <w:p w14:paraId="71CA418E" w14:textId="77777777" w:rsidR="0015259E" w:rsidRDefault="0015259E" w:rsidP="0015259E">
      <w:pPr>
        <w:rPr>
          <w:lang w:val="en-US"/>
        </w:rPr>
      </w:pPr>
    </w:p>
    <w:p w14:paraId="7741E5AF" w14:textId="77777777" w:rsidR="0015259E" w:rsidRDefault="0015259E" w:rsidP="0015259E">
      <w:pPr>
        <w:rPr>
          <w:lang w:val="en-US"/>
        </w:rPr>
      </w:pPr>
    </w:p>
    <w:p w14:paraId="36156994" w14:textId="77777777" w:rsidR="0015259E" w:rsidRDefault="0015259E" w:rsidP="0015259E">
      <w:pPr>
        <w:rPr>
          <w:lang w:val="en-US"/>
        </w:rPr>
      </w:pPr>
    </w:p>
    <w:p w14:paraId="6E80281B" w14:textId="77777777" w:rsidR="0015259E" w:rsidRDefault="0015259E" w:rsidP="0015259E">
      <w:pPr>
        <w:rPr>
          <w:lang w:val="en-US"/>
        </w:rPr>
      </w:pPr>
    </w:p>
    <w:p w14:paraId="458F8FBD" w14:textId="09B268F8" w:rsidR="0015259E" w:rsidRDefault="0015259E" w:rsidP="0015259E">
      <w:pPr>
        <w:pStyle w:val="Title"/>
        <w:jc w:val="center"/>
        <w:rPr>
          <w:lang w:val="en-US"/>
        </w:rPr>
      </w:pPr>
      <w:r>
        <w:rPr>
          <w:lang w:val="en-US"/>
        </w:rPr>
        <w:t>Architecture Documentation</w:t>
      </w:r>
    </w:p>
    <w:p w14:paraId="2F8A3049" w14:textId="77777777" w:rsidR="0015259E" w:rsidRDefault="0015259E" w:rsidP="0015259E">
      <w:pPr>
        <w:jc w:val="center"/>
        <w:rPr>
          <w:lang w:val="en-US"/>
        </w:rPr>
      </w:pPr>
    </w:p>
    <w:p w14:paraId="636B2633" w14:textId="77777777" w:rsidR="0015259E" w:rsidRDefault="0015259E" w:rsidP="0015259E">
      <w:pPr>
        <w:jc w:val="center"/>
        <w:rPr>
          <w:sz w:val="40"/>
          <w:szCs w:val="40"/>
          <w:lang w:val="en-US"/>
        </w:rPr>
      </w:pPr>
      <w:r w:rsidRPr="763D4485">
        <w:rPr>
          <w:sz w:val="40"/>
          <w:szCs w:val="40"/>
          <w:lang w:val="en-US"/>
        </w:rPr>
        <w:t xml:space="preserve">Project: </w:t>
      </w:r>
      <w:proofErr w:type="spellStart"/>
      <w:r>
        <w:rPr>
          <w:sz w:val="40"/>
          <w:szCs w:val="40"/>
          <w:lang w:val="en-US"/>
        </w:rPr>
        <w:t>FunFlip</w:t>
      </w:r>
      <w:proofErr w:type="spellEnd"/>
      <w:r>
        <w:rPr>
          <w:sz w:val="40"/>
          <w:szCs w:val="40"/>
          <w:lang w:val="en-US"/>
        </w:rPr>
        <w:t xml:space="preserve"> Game</w:t>
      </w:r>
    </w:p>
    <w:p w14:paraId="20A56FE2" w14:textId="77777777" w:rsidR="0015259E" w:rsidRDefault="0015259E" w:rsidP="0015259E">
      <w:pPr>
        <w:rPr>
          <w:lang w:val="en-US"/>
        </w:rPr>
      </w:pPr>
    </w:p>
    <w:p w14:paraId="05C20686" w14:textId="77777777" w:rsidR="0015259E" w:rsidRDefault="0015259E" w:rsidP="0015259E">
      <w:pPr>
        <w:pStyle w:val="FootnoteText"/>
        <w:rPr>
          <w:lang w:val="en-US"/>
        </w:rPr>
      </w:pPr>
    </w:p>
    <w:p w14:paraId="7F80F8D9" w14:textId="77777777" w:rsidR="0015259E" w:rsidRDefault="0015259E" w:rsidP="0015259E">
      <w:pPr>
        <w:jc w:val="center"/>
        <w:rPr>
          <w:sz w:val="28"/>
          <w:szCs w:val="28"/>
          <w:lang w:val="en-US"/>
        </w:rPr>
      </w:pPr>
      <w:r w:rsidRPr="763D4485">
        <w:rPr>
          <w:sz w:val="28"/>
          <w:szCs w:val="28"/>
          <w:lang w:val="en-US"/>
        </w:rPr>
        <w:t>Authors:</w:t>
      </w:r>
    </w:p>
    <w:p w14:paraId="11D7A98D" w14:textId="77777777" w:rsidR="0015259E" w:rsidRDefault="0015259E" w:rsidP="0015259E">
      <w:pPr>
        <w:jc w:val="center"/>
        <w:rPr>
          <w:sz w:val="28"/>
          <w:szCs w:val="28"/>
          <w:lang w:val="en-US"/>
        </w:rPr>
      </w:pPr>
    </w:p>
    <w:p w14:paraId="19903E7F" w14:textId="7EA37D9C" w:rsidR="0015259E" w:rsidRPr="00741879" w:rsidRDefault="0015259E" w:rsidP="0015259E">
      <w:pPr>
        <w:jc w:val="center"/>
        <w:rPr>
          <w:lang w:val="en-US"/>
        </w:rPr>
      </w:pPr>
      <w:r w:rsidRPr="00741879">
        <w:rPr>
          <w:lang w:val="en-US"/>
        </w:rPr>
        <w:t>Ashish Ghaskata</w:t>
      </w:r>
      <w:r w:rsidRPr="00741879">
        <w:rPr>
          <w:lang w:val="en-US"/>
        </w:rPr>
        <w:br/>
        <w:t xml:space="preserve">Krishna Raj </w:t>
      </w:r>
      <w:r w:rsidR="00A15541" w:rsidRPr="00741879">
        <w:rPr>
          <w:lang w:val="en-US"/>
        </w:rPr>
        <w:t>Bhandari</w:t>
      </w:r>
    </w:p>
    <w:p w14:paraId="4DBA516C" w14:textId="77777777" w:rsidR="0015259E" w:rsidRPr="00A2454E" w:rsidRDefault="0015259E" w:rsidP="0015259E">
      <w:pPr>
        <w:jc w:val="center"/>
        <w:rPr>
          <w:sz w:val="28"/>
          <w:szCs w:val="28"/>
          <w:lang w:val="en-IN"/>
        </w:rPr>
      </w:pPr>
      <w:r w:rsidRPr="00A2454E">
        <w:rPr>
          <w:lang w:val="en-IN"/>
        </w:rPr>
        <w:t>Suraj Bhatta</w:t>
      </w:r>
    </w:p>
    <w:p w14:paraId="7FD27A6A" w14:textId="77777777" w:rsidR="0015259E" w:rsidRPr="004557A0" w:rsidRDefault="0015259E" w:rsidP="0015259E">
      <w:pPr>
        <w:jc w:val="center"/>
        <w:rPr>
          <w:lang w:val="en-US"/>
        </w:rPr>
      </w:pPr>
      <w:r>
        <w:rPr>
          <w:lang w:val="en-US"/>
        </w:rPr>
        <w:t>Mohammad Adnan Khan</w:t>
      </w:r>
    </w:p>
    <w:p w14:paraId="48AF4113" w14:textId="77777777" w:rsidR="0015259E" w:rsidRDefault="0015259E" w:rsidP="0015259E">
      <w:pPr>
        <w:jc w:val="center"/>
        <w:rPr>
          <w:sz w:val="28"/>
          <w:lang w:val="en-US"/>
        </w:rPr>
      </w:pPr>
    </w:p>
    <w:p w14:paraId="06604674" w14:textId="0A1DC0D5" w:rsidR="0015259E" w:rsidRPr="004557A0" w:rsidRDefault="0015259E" w:rsidP="0015259E">
      <w:pPr>
        <w:jc w:val="center"/>
        <w:rPr>
          <w:lang w:val="en-US"/>
        </w:rPr>
      </w:pPr>
      <w:proofErr w:type="spellStart"/>
      <w:r w:rsidRPr="004557A0">
        <w:rPr>
          <w:b/>
          <w:bCs/>
          <w:lang w:val="en-US"/>
        </w:rPr>
        <w:t>Documentname</w:t>
      </w:r>
      <w:proofErr w:type="spellEnd"/>
      <w:r w:rsidRPr="004557A0">
        <w:rPr>
          <w:b/>
          <w:bCs/>
          <w:lang w:val="en-US"/>
        </w:rPr>
        <w:t>:</w:t>
      </w:r>
      <w:r w:rsidRPr="004557A0">
        <w:rPr>
          <w:lang w:val="en-US"/>
        </w:rPr>
        <w:t xml:space="preserve"> AB-</w:t>
      </w:r>
      <w:proofErr w:type="spellStart"/>
      <w:r>
        <w:rPr>
          <w:lang w:val="en-US"/>
        </w:rPr>
        <w:t>Funflip</w:t>
      </w:r>
      <w:proofErr w:type="spellEnd"/>
      <w:r>
        <w:rPr>
          <w:lang w:val="en-US"/>
        </w:rPr>
        <w:t xml:space="preserve"> Game</w:t>
      </w:r>
      <w:r w:rsidRPr="004557A0">
        <w:rPr>
          <w:lang w:val="en-US"/>
        </w:rPr>
        <w:t>-</w:t>
      </w:r>
      <w:r>
        <w:rPr>
          <w:lang w:val="en-US"/>
        </w:rPr>
        <w:t>Architecture Doc</w:t>
      </w:r>
    </w:p>
    <w:p w14:paraId="367B8DBC" w14:textId="77777777" w:rsidR="0015259E" w:rsidRPr="004557A0" w:rsidRDefault="0015259E" w:rsidP="0015259E">
      <w:pPr>
        <w:jc w:val="center"/>
        <w:rPr>
          <w:lang w:val="en-US"/>
        </w:rPr>
      </w:pPr>
    </w:p>
    <w:p w14:paraId="3CF9249D" w14:textId="77777777" w:rsidR="0015259E" w:rsidRPr="004557A0" w:rsidRDefault="0015259E" w:rsidP="0015259E">
      <w:pPr>
        <w:jc w:val="center"/>
        <w:rPr>
          <w:lang w:val="en-US"/>
        </w:rPr>
      </w:pPr>
      <w:r w:rsidRPr="004557A0">
        <w:rPr>
          <w:b/>
          <w:bCs/>
          <w:lang w:val="en-US"/>
        </w:rPr>
        <w:t>Version:</w:t>
      </w:r>
      <w:r w:rsidRPr="004557A0">
        <w:rPr>
          <w:lang w:val="en-US"/>
        </w:rPr>
        <w:t xml:space="preserve"> 1.0</w:t>
      </w:r>
    </w:p>
    <w:p w14:paraId="3CFE612B" w14:textId="77777777" w:rsidR="0015259E" w:rsidRPr="004557A0" w:rsidRDefault="0015259E" w:rsidP="0015259E">
      <w:pPr>
        <w:jc w:val="center"/>
        <w:rPr>
          <w:lang w:val="en-US"/>
        </w:rPr>
      </w:pPr>
    </w:p>
    <w:p w14:paraId="05E28910" w14:textId="77777777" w:rsidR="0015259E" w:rsidRDefault="0015259E" w:rsidP="0015259E">
      <w:pPr>
        <w:jc w:val="center"/>
        <w:rPr>
          <w:lang w:val="en-US"/>
        </w:rPr>
      </w:pPr>
      <w:r w:rsidRPr="43698CEF">
        <w:rPr>
          <w:b/>
          <w:bCs/>
          <w:lang w:val="en-US"/>
        </w:rPr>
        <w:t>Creation date:</w:t>
      </w:r>
      <w:r w:rsidRPr="43698CEF">
        <w:rPr>
          <w:lang w:val="en-US"/>
        </w:rPr>
        <w:t xml:space="preserve"> </w:t>
      </w:r>
      <w:r>
        <w:rPr>
          <w:lang w:val="en-US"/>
        </w:rPr>
        <w:t>20</w:t>
      </w:r>
      <w:r w:rsidRPr="43698CEF">
        <w:rPr>
          <w:lang w:val="en-US"/>
        </w:rPr>
        <w:t>.0</w:t>
      </w:r>
      <w:r>
        <w:rPr>
          <w:lang w:val="en-US"/>
        </w:rPr>
        <w:t>6</w:t>
      </w:r>
      <w:r w:rsidRPr="43698CEF">
        <w:rPr>
          <w:lang w:val="en-US"/>
        </w:rPr>
        <w:t>.20</w:t>
      </w:r>
      <w:r>
        <w:rPr>
          <w:lang w:val="en-US"/>
        </w:rPr>
        <w:t>25</w:t>
      </w:r>
    </w:p>
    <w:p w14:paraId="5EB0E781" w14:textId="77777777" w:rsidR="0015259E" w:rsidRDefault="0015259E" w:rsidP="0015259E">
      <w:pPr>
        <w:jc w:val="center"/>
        <w:rPr>
          <w:lang w:val="en-US"/>
        </w:rPr>
      </w:pPr>
    </w:p>
    <w:p w14:paraId="43AE1EA6" w14:textId="77777777" w:rsidR="0015259E" w:rsidRDefault="0015259E" w:rsidP="0015259E">
      <w:pPr>
        <w:jc w:val="center"/>
        <w:rPr>
          <w:lang w:val="en-US"/>
        </w:rPr>
      </w:pPr>
      <w:r>
        <w:rPr>
          <w:b/>
          <w:lang w:val="en-US"/>
        </w:rPr>
        <w:t>File:</w:t>
      </w:r>
      <w:r>
        <w:rPr>
          <w:lang w:val="en-US"/>
        </w:rPr>
        <w:t xml:space="preserve"> &lt;file location&gt;</w:t>
      </w:r>
    </w:p>
    <w:bookmarkEnd w:id="0"/>
    <w:p w14:paraId="09DA9788" w14:textId="77777777" w:rsidR="0015259E" w:rsidRPr="00A2454E" w:rsidRDefault="0015259E" w:rsidP="0015259E">
      <w:pPr>
        <w:rPr>
          <w:lang w:val="en-US"/>
        </w:rPr>
      </w:pPr>
    </w:p>
    <w:p w14:paraId="21F3EBFD" w14:textId="77777777" w:rsidR="0015259E" w:rsidRDefault="0015259E" w:rsidP="0015259E">
      <w:pPr>
        <w:rPr>
          <w:lang w:val="en-IN"/>
        </w:rPr>
      </w:pPr>
    </w:p>
    <w:p w14:paraId="25B10980" w14:textId="77777777" w:rsidR="0015259E" w:rsidRDefault="0015259E" w:rsidP="0015259E">
      <w:pPr>
        <w:rPr>
          <w:lang w:val="en-IN"/>
        </w:rPr>
      </w:pPr>
    </w:p>
    <w:p w14:paraId="2DE44F20" w14:textId="77777777" w:rsidR="0015259E" w:rsidRDefault="0015259E" w:rsidP="005D53B2">
      <w:pPr>
        <w:rPr>
          <w:lang w:val="en-IN"/>
        </w:rPr>
      </w:pPr>
    </w:p>
    <w:p w14:paraId="4F42BFB4" w14:textId="77777777" w:rsidR="0015259E" w:rsidRDefault="0015259E" w:rsidP="005D53B2">
      <w:pPr>
        <w:rPr>
          <w:lang w:val="en-IN"/>
        </w:rPr>
      </w:pPr>
    </w:p>
    <w:p w14:paraId="63533DBC" w14:textId="77777777" w:rsidR="0015259E" w:rsidRDefault="0015259E" w:rsidP="005D53B2">
      <w:pPr>
        <w:rPr>
          <w:lang w:val="en-IN"/>
        </w:rPr>
      </w:pPr>
    </w:p>
    <w:p w14:paraId="07C78F46" w14:textId="77777777" w:rsidR="0015259E" w:rsidRDefault="0015259E" w:rsidP="005D53B2">
      <w:pPr>
        <w:rPr>
          <w:lang w:val="en-IN"/>
        </w:rPr>
      </w:pPr>
    </w:p>
    <w:p w14:paraId="0340C101" w14:textId="77777777" w:rsidR="0015259E" w:rsidRDefault="0015259E" w:rsidP="005D53B2">
      <w:pPr>
        <w:rPr>
          <w:lang w:val="en-IN"/>
        </w:rPr>
      </w:pPr>
    </w:p>
    <w:p w14:paraId="304E9FB5" w14:textId="77777777" w:rsidR="0015259E" w:rsidRDefault="0015259E" w:rsidP="005D53B2">
      <w:pPr>
        <w:rPr>
          <w:lang w:val="en-IN"/>
        </w:rPr>
      </w:pPr>
    </w:p>
    <w:p w14:paraId="7F3B1AE4" w14:textId="77777777" w:rsidR="00D53DE7" w:rsidRDefault="00D53DE7" w:rsidP="005D53B2">
      <w:pPr>
        <w:rPr>
          <w:lang w:val="en-IN"/>
        </w:rPr>
      </w:pPr>
    </w:p>
    <w:p w14:paraId="68DE7111" w14:textId="77777777" w:rsidR="00D53DE7" w:rsidRDefault="00D53DE7" w:rsidP="005D53B2">
      <w:pPr>
        <w:rPr>
          <w:lang w:val="en-IN"/>
        </w:rPr>
      </w:pPr>
    </w:p>
    <w:p w14:paraId="1CF91749" w14:textId="77777777" w:rsidR="00D53DE7" w:rsidRDefault="00D53DE7" w:rsidP="005D53B2">
      <w:pPr>
        <w:rPr>
          <w:lang w:val="en-IN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IN" w:bidi="gu-IN"/>
        </w:rPr>
        <w:id w:val="-10026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14BB92" w14:textId="77777777" w:rsidR="0015259E" w:rsidRPr="0015259E" w:rsidRDefault="0015259E" w:rsidP="0015259E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" w:eastAsia="en-IN" w:bidi="gu-IN"/>
            </w:rPr>
          </w:pPr>
          <w:r w:rsidRPr="00BF7C60">
            <w:t>Table of Contents</w:t>
          </w:r>
        </w:p>
        <w:p w14:paraId="4E6CB604" w14:textId="77777777" w:rsidR="0015259E" w:rsidRDefault="0015259E" w:rsidP="00152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 w:rsidRPr="00BF7C60">
            <w:fldChar w:fldCharType="begin"/>
          </w:r>
          <w:r w:rsidRPr="00BF7C60">
            <w:instrText xml:space="preserve"> TOC \o "1-3" \h \z \u </w:instrText>
          </w:r>
          <w:r w:rsidRPr="00BF7C60">
            <w:fldChar w:fldCharType="separate"/>
          </w:r>
          <w:hyperlink w:anchor="_Toc201629462" w:history="1">
            <w:r w:rsidRPr="003A7A89">
              <w:rPr>
                <w:rStyle w:val="Hyperlink"/>
                <w:noProof/>
                <w:lang w:val="en-IN"/>
              </w:rPr>
              <w:t>Table of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9989" w14:textId="77777777" w:rsidR="0015259E" w:rsidRDefault="0015259E" w:rsidP="00152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63" w:history="1">
            <w:r w:rsidRPr="003A7A89">
              <w:rPr>
                <w:rStyle w:val="Hyperlink"/>
                <w:noProof/>
              </w:rPr>
              <w:t>2.1 Description of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EDB2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64" w:history="1">
            <w:r w:rsidRPr="003A7A89">
              <w:rPr>
                <w:rStyle w:val="Hyperlink"/>
                <w:noProof/>
                <w:lang w:val="en-IN"/>
              </w:rPr>
              <w:t>2.1.1 Functional Requirements and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7FBB" w14:textId="77777777" w:rsidR="0015259E" w:rsidRDefault="0015259E" w:rsidP="001525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629465" w:history="1">
            <w:r w:rsidRPr="003A7A89">
              <w:rPr>
                <w:rStyle w:val="Hyperlink"/>
                <w:noProof/>
                <w:lang w:val="en-IN"/>
              </w:rPr>
              <w:t>1. List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205E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66" w:history="1">
            <w:r w:rsidRPr="003A7A89">
              <w:rPr>
                <w:rStyle w:val="Hyperlink"/>
                <w:noProof/>
                <w:lang w:val="en-IN"/>
              </w:rPr>
              <w:t>2.1.2 Prioritization of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A485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67" w:history="1">
            <w:r w:rsidRPr="003A7A89">
              <w:rPr>
                <w:rStyle w:val="Hyperlink"/>
                <w:noProof/>
                <w:lang w:val="en-IN"/>
              </w:rPr>
              <w:t>2.1.3 Architectu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4B25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68" w:history="1">
            <w:r w:rsidRPr="003A7A89">
              <w:rPr>
                <w:rStyle w:val="Hyperlink"/>
                <w:noProof/>
                <w:lang w:val="en-IN"/>
              </w:rPr>
              <w:t>2.1.4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B98F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69" w:history="1">
            <w:r w:rsidRPr="003A7A89">
              <w:rPr>
                <w:rStyle w:val="Hyperlink"/>
                <w:noProof/>
                <w:lang w:val="en-IN"/>
              </w:rPr>
              <w:t>2.1.5 Big picture of th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8B19" w14:textId="77777777" w:rsidR="0015259E" w:rsidRDefault="0015259E" w:rsidP="00152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0" w:history="1">
            <w:r w:rsidRPr="003A7A89">
              <w:rPr>
                <w:rStyle w:val="Hyperlink"/>
                <w:noProof/>
                <w:lang w:val="en-IN"/>
              </w:rPr>
              <w:t>2.2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2A5B" w14:textId="32EA7AC1" w:rsidR="0015259E" w:rsidRDefault="0015259E" w:rsidP="0015259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1" w:history="1">
            <w:r w:rsidRPr="003A7A89">
              <w:rPr>
                <w:rStyle w:val="Hyperlink"/>
                <w:noProof/>
                <w:lang w:val="en-IN"/>
              </w:rPr>
              <w:t>2.2.1</w:t>
            </w:r>
            <w:r w:rsidR="00EB33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 xml:space="preserve"> </w:t>
            </w:r>
            <w:r w:rsidRPr="003A7A89">
              <w:rPr>
                <w:rStyle w:val="Hyperlink"/>
                <w:noProof/>
                <w:lang w:val="en-IN"/>
              </w:rPr>
              <w:t>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AAAB" w14:textId="68740811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2" w:history="1">
            <w:r w:rsidRPr="003A7A89">
              <w:rPr>
                <w:rStyle w:val="Hyperlink"/>
                <w:noProof/>
                <w:lang w:val="en-IN"/>
              </w:rPr>
              <w:t>2.2.2 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3225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3" w:history="1">
            <w:r w:rsidRPr="003A7A89">
              <w:rPr>
                <w:rStyle w:val="Hyperlink"/>
                <w:noProof/>
                <w:lang w:val="en-IN"/>
              </w:rPr>
              <w:t>2.2.3 Design Alternatives Conside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8EFC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4" w:history="1">
            <w:r w:rsidRPr="003A7A89">
              <w:rPr>
                <w:rStyle w:val="Hyperlink"/>
                <w:noProof/>
                <w:lang w:val="en-IN"/>
              </w:rPr>
              <w:t>2.2.4 Documented Reuse of Components in FunFl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0F59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5" w:history="1">
            <w:r w:rsidRPr="003A7A89">
              <w:rPr>
                <w:rStyle w:val="Hyperlink"/>
                <w:noProof/>
                <w:lang w:val="en-IN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8CD7" w14:textId="77777777" w:rsidR="0015259E" w:rsidRDefault="0015259E" w:rsidP="00152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6" w:history="1">
            <w:r w:rsidRPr="003A7A89">
              <w:rPr>
                <w:rStyle w:val="Hyperlink"/>
                <w:noProof/>
                <w:lang w:val="en-IN"/>
              </w:rPr>
              <w:t>2.3 Human Mach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0733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7" w:history="1">
            <w:r w:rsidRPr="003A7A89">
              <w:rPr>
                <w:rStyle w:val="Hyperlink"/>
                <w:noProof/>
                <w:lang w:val="en-IN"/>
              </w:rPr>
              <w:t>2.3.1 Requirements for the H-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E301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8" w:history="1">
            <w:r w:rsidRPr="003A7A89">
              <w:rPr>
                <w:rStyle w:val="Hyperlink"/>
                <w:noProof/>
                <w:lang w:val="en-IN"/>
              </w:rPr>
              <w:t>2.3.2 Design Principles and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6F09" w14:textId="77777777" w:rsidR="0015259E" w:rsidRDefault="0015259E" w:rsidP="00152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29479" w:history="1">
            <w:r w:rsidRPr="003A7A89">
              <w:rPr>
                <w:rStyle w:val="Hyperlink"/>
                <w:noProof/>
                <w:lang w:val="en-IN"/>
              </w:rPr>
              <w:t>2.3.3 Interactio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85A8" w14:textId="77777777" w:rsidR="0015259E" w:rsidRPr="00BF7C60" w:rsidRDefault="0015259E" w:rsidP="0015259E">
          <w:r w:rsidRPr="00BF7C60">
            <w:rPr>
              <w:b/>
              <w:bCs/>
              <w:noProof/>
            </w:rPr>
            <w:fldChar w:fldCharType="end"/>
          </w:r>
        </w:p>
      </w:sdtContent>
    </w:sdt>
    <w:p w14:paraId="45AF729F" w14:textId="77777777" w:rsidR="0015259E" w:rsidRPr="0015259E" w:rsidRDefault="0015259E" w:rsidP="0015259E">
      <w:pPr>
        <w:pStyle w:val="Heading1"/>
        <w:tabs>
          <w:tab w:val="left" w:pos="4962"/>
        </w:tabs>
        <w:rPr>
          <w:color w:val="4F81BD" w:themeColor="accent1"/>
          <w:sz w:val="28"/>
          <w:szCs w:val="28"/>
          <w:lang w:val="en-IN"/>
        </w:rPr>
      </w:pPr>
      <w:bookmarkStart w:id="1" w:name="_Toc201629462"/>
      <w:r w:rsidRPr="0015259E">
        <w:rPr>
          <w:color w:val="4F81BD" w:themeColor="accent1"/>
          <w:sz w:val="28"/>
          <w:szCs w:val="28"/>
          <w:lang w:val="en-IN"/>
        </w:rPr>
        <w:t>Table of Figure</w:t>
      </w:r>
      <w:bookmarkEnd w:id="1"/>
    </w:p>
    <w:p w14:paraId="76CD0983" w14:textId="77777777" w:rsidR="0015259E" w:rsidRDefault="0015259E" w:rsidP="0015259E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TOC \h \z \c "Figure" </w:instrText>
      </w:r>
      <w:r>
        <w:rPr>
          <w:lang w:val="en-IN"/>
        </w:rPr>
        <w:fldChar w:fldCharType="separate"/>
      </w:r>
      <w:hyperlink w:anchor="_Toc201629396" w:history="1">
        <w:r w:rsidRPr="00753FF4">
          <w:rPr>
            <w:rStyle w:val="Hyperlink"/>
            <w:noProof/>
          </w:rPr>
          <w:t>Figure 1</w:t>
        </w:r>
        <w:r w:rsidRPr="00753FF4">
          <w:rPr>
            <w:rStyle w:val="Hyperlink"/>
            <w:noProof/>
            <w:lang w:val="en-IN"/>
          </w:rPr>
          <w:t xml:space="preserve"> High Level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F2D8EE" w14:textId="77777777" w:rsidR="0015259E" w:rsidRDefault="0015259E" w:rsidP="0015259E">
      <w:pPr>
        <w:pStyle w:val="TableofFigures"/>
        <w:tabs>
          <w:tab w:val="right" w:leader="dot" w:pos="9350"/>
        </w:tabs>
        <w:rPr>
          <w:noProof/>
        </w:rPr>
      </w:pPr>
      <w:hyperlink w:anchor="_Toc201629397" w:history="1">
        <w:r w:rsidRPr="00753FF4">
          <w:rPr>
            <w:rStyle w:val="Hyperlink"/>
            <w:noProof/>
          </w:rPr>
          <w:t>Figure 2</w:t>
        </w:r>
        <w:r w:rsidRPr="00753FF4">
          <w:rPr>
            <w:rStyle w:val="Hyperlink"/>
            <w:noProof/>
            <w:lang w:val="en-IN"/>
          </w:rPr>
          <w:t xml:space="preserve">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79037F" w14:textId="77777777" w:rsidR="0015259E" w:rsidRDefault="0015259E" w:rsidP="0015259E">
      <w:pPr>
        <w:pStyle w:val="TableofFigures"/>
        <w:tabs>
          <w:tab w:val="right" w:leader="dot" w:pos="9350"/>
        </w:tabs>
        <w:rPr>
          <w:noProof/>
        </w:rPr>
      </w:pPr>
      <w:hyperlink w:anchor="_Toc201629398" w:history="1">
        <w:r w:rsidRPr="00753FF4">
          <w:rPr>
            <w:rStyle w:val="Hyperlink"/>
            <w:noProof/>
          </w:rPr>
          <w:t>Figure 3</w:t>
        </w:r>
        <w:r w:rsidRPr="00753FF4">
          <w:rPr>
            <w:rStyle w:val="Hyperlink"/>
            <w:noProof/>
            <w:lang w:val="en-IN"/>
          </w:rPr>
          <w:t xml:space="preserve"> Domain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87DB3B" w14:textId="77777777" w:rsidR="0015259E" w:rsidRDefault="0015259E" w:rsidP="0015259E">
      <w:pPr>
        <w:pStyle w:val="TableofFigures"/>
        <w:tabs>
          <w:tab w:val="right" w:leader="dot" w:pos="9350"/>
        </w:tabs>
        <w:rPr>
          <w:noProof/>
        </w:rPr>
      </w:pPr>
      <w:hyperlink w:anchor="_Toc201629399" w:history="1">
        <w:r w:rsidRPr="00753FF4">
          <w:rPr>
            <w:rStyle w:val="Hyperlink"/>
            <w:noProof/>
          </w:rPr>
          <w:t>Figure 4</w:t>
        </w:r>
        <w:r w:rsidRPr="00753FF4">
          <w:rPr>
            <w:rStyle w:val="Hyperlink"/>
            <w:noProof/>
            <w:lang w:val="en-IN"/>
          </w:rPr>
          <w:t xml:space="preserve"> Interaction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2A83F3" w14:textId="50F233D5" w:rsidR="0015259E" w:rsidRPr="00BF7C60" w:rsidRDefault="0015259E" w:rsidP="0015259E">
      <w:pPr>
        <w:rPr>
          <w:lang w:val="en-IN"/>
        </w:rPr>
      </w:pPr>
      <w:r>
        <w:rPr>
          <w:lang w:val="en-IN"/>
        </w:rPr>
        <w:fldChar w:fldCharType="end"/>
      </w:r>
    </w:p>
    <w:p w14:paraId="4FCD5F54" w14:textId="77777777" w:rsidR="005D53B2" w:rsidRPr="00BF7C60" w:rsidRDefault="005D53B2" w:rsidP="005D53B2">
      <w:pPr>
        <w:rPr>
          <w:lang w:val="en-IN"/>
        </w:rPr>
      </w:pPr>
    </w:p>
    <w:p w14:paraId="28386C9F" w14:textId="77777777" w:rsidR="005D53B2" w:rsidRPr="00BF7C60" w:rsidRDefault="005D53B2" w:rsidP="005D53B2">
      <w:pPr>
        <w:rPr>
          <w:lang w:val="en-IN"/>
        </w:rPr>
      </w:pPr>
    </w:p>
    <w:p w14:paraId="14157B93" w14:textId="77777777" w:rsidR="005D53B2" w:rsidRPr="00BF7C60" w:rsidRDefault="005D53B2" w:rsidP="005D53B2">
      <w:pPr>
        <w:rPr>
          <w:lang w:val="en-IN"/>
        </w:rPr>
      </w:pPr>
    </w:p>
    <w:p w14:paraId="45EC1E01" w14:textId="77777777" w:rsidR="005D53B2" w:rsidRPr="00BF7C60" w:rsidRDefault="005D53B2" w:rsidP="005D53B2">
      <w:pPr>
        <w:rPr>
          <w:lang w:val="en-IN"/>
        </w:rPr>
      </w:pPr>
    </w:p>
    <w:p w14:paraId="75F7BDF6" w14:textId="77777777" w:rsidR="005D53B2" w:rsidRPr="00BF7C60" w:rsidRDefault="005D53B2" w:rsidP="005D53B2">
      <w:pPr>
        <w:rPr>
          <w:lang w:val="en-IN"/>
        </w:rPr>
      </w:pPr>
    </w:p>
    <w:p w14:paraId="6359C073" w14:textId="77777777" w:rsidR="005D53B2" w:rsidRPr="00BF7C60" w:rsidRDefault="005D53B2" w:rsidP="005D53B2">
      <w:pPr>
        <w:rPr>
          <w:lang w:val="en-IN"/>
        </w:rPr>
      </w:pPr>
    </w:p>
    <w:p w14:paraId="5FDA3702" w14:textId="77777777" w:rsidR="005D53B2" w:rsidRPr="00BF7C60" w:rsidRDefault="005D53B2" w:rsidP="005D53B2">
      <w:pPr>
        <w:rPr>
          <w:lang w:val="en-IN"/>
        </w:rPr>
      </w:pPr>
    </w:p>
    <w:p w14:paraId="5C1ED4FC" w14:textId="77777777" w:rsidR="005D53B2" w:rsidRPr="00BF7C60" w:rsidRDefault="005D53B2" w:rsidP="005D53B2">
      <w:pPr>
        <w:rPr>
          <w:lang w:val="en-IN"/>
        </w:rPr>
      </w:pPr>
    </w:p>
    <w:p w14:paraId="63B234B7" w14:textId="5C2CE392" w:rsidR="008A18F9" w:rsidRPr="00BF7C60" w:rsidRDefault="008A18F9" w:rsidP="00BF7C60">
      <w:pPr>
        <w:pStyle w:val="Heading1"/>
      </w:pPr>
      <w:bookmarkStart w:id="2" w:name="_Toc201629463"/>
      <w:r w:rsidRPr="00BF7C60">
        <w:lastRenderedPageBreak/>
        <w:t>2.1 Description of System Architecture</w:t>
      </w:r>
      <w:bookmarkEnd w:id="2"/>
    </w:p>
    <w:p w14:paraId="469D47C4" w14:textId="442D26F0" w:rsidR="008A18F9" w:rsidRDefault="008A18F9" w:rsidP="008A18F9">
      <w:pPr>
        <w:pStyle w:val="Heading2"/>
        <w:rPr>
          <w:lang w:val="en-IN"/>
        </w:rPr>
      </w:pPr>
      <w:bookmarkStart w:id="3" w:name="_Toc201629464"/>
      <w:r w:rsidRPr="00BF7C60">
        <w:rPr>
          <w:lang w:val="en-IN"/>
        </w:rPr>
        <w:t xml:space="preserve">2.1.1 Functional Requirements and </w:t>
      </w:r>
      <w:r w:rsidR="00D53DE7" w:rsidRPr="00BF7C60">
        <w:rPr>
          <w:lang w:val="en-IN"/>
        </w:rPr>
        <w:t>Non-Functional</w:t>
      </w:r>
      <w:r w:rsidRPr="00BF7C60">
        <w:rPr>
          <w:lang w:val="en-IN"/>
        </w:rPr>
        <w:t xml:space="preserve"> Requirements</w:t>
      </w:r>
      <w:bookmarkEnd w:id="3"/>
    </w:p>
    <w:p w14:paraId="51533C4C" w14:textId="77777777" w:rsidR="0015259E" w:rsidRPr="0015259E" w:rsidRDefault="0015259E" w:rsidP="0015259E">
      <w:pPr>
        <w:rPr>
          <w:lang w:val="en-IN"/>
        </w:rPr>
      </w:pPr>
    </w:p>
    <w:p w14:paraId="1AD70AA3" w14:textId="77777777" w:rsidR="008A18F9" w:rsidRPr="00BF7C60" w:rsidRDefault="008A18F9" w:rsidP="0015259E">
      <w:pPr>
        <w:rPr>
          <w:lang w:val="en-IN"/>
        </w:rPr>
      </w:pPr>
      <w:bookmarkStart w:id="4" w:name="_Toc201629465"/>
      <w:r w:rsidRPr="00BF7C60">
        <w:rPr>
          <w:lang w:val="en-IN"/>
        </w:rPr>
        <w:t>1. List of Requirements</w:t>
      </w:r>
      <w:bookmarkEnd w:id="4"/>
    </w:p>
    <w:p w14:paraId="471471F3" w14:textId="77777777" w:rsidR="008A18F9" w:rsidRPr="00BF7C60" w:rsidRDefault="008A18F9" w:rsidP="008A18F9">
      <w:pPr>
        <w:rPr>
          <w:lang w:val="en-IN"/>
        </w:rPr>
      </w:pPr>
    </w:p>
    <w:p w14:paraId="46BFE04A" w14:textId="77777777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 xml:space="preserve">Below are the identified functional and non-functional requirements for the </w:t>
      </w:r>
      <w:proofErr w:type="spellStart"/>
      <w:r w:rsidRPr="00BF7C60">
        <w:rPr>
          <w:lang w:val="en-IN"/>
        </w:rPr>
        <w:t>FunFlip</w:t>
      </w:r>
      <w:proofErr w:type="spellEnd"/>
      <w:r w:rsidRPr="00BF7C60">
        <w:rPr>
          <w:lang w:val="en-IN"/>
        </w:rPr>
        <w:t xml:space="preserve"> educational game. Each requirement is categorized and marked as 'Must' or 'Can' based on priority.</w:t>
      </w:r>
    </w:p>
    <w:p w14:paraId="0409C0BC" w14:textId="77777777" w:rsidR="008A18F9" w:rsidRPr="00BF7C60" w:rsidRDefault="008A18F9" w:rsidP="008A18F9">
      <w:pPr>
        <w:rPr>
          <w:lang w:val="en-IN"/>
        </w:rPr>
      </w:pPr>
    </w:p>
    <w:tbl>
      <w:tblPr>
        <w:tblW w:w="9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3"/>
        <w:gridCol w:w="1260"/>
        <w:gridCol w:w="1455"/>
      </w:tblGrid>
      <w:tr w:rsidR="008A18F9" w:rsidRPr="00841385" w14:paraId="0B03C6F5" w14:textId="77777777" w:rsidTr="00841385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0C3EE3" w14:textId="77777777" w:rsidR="008A18F9" w:rsidRPr="00841385" w:rsidRDefault="008A18F9" w:rsidP="00AE27CD">
            <w:pPr>
              <w:rPr>
                <w:b/>
                <w:bCs/>
                <w:lang w:val="en-IN"/>
              </w:rPr>
            </w:pPr>
            <w:r w:rsidRPr="00841385">
              <w:rPr>
                <w:b/>
                <w:bCs/>
                <w:lang w:val="en-IN"/>
              </w:rPr>
              <w:t>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579A8" w14:textId="77777777" w:rsidR="008A18F9" w:rsidRPr="00841385" w:rsidRDefault="008A18F9" w:rsidP="00AE27CD">
            <w:pPr>
              <w:rPr>
                <w:b/>
                <w:bCs/>
                <w:lang w:val="en-IN"/>
              </w:rPr>
            </w:pPr>
            <w:r w:rsidRPr="00841385">
              <w:rPr>
                <w:b/>
                <w:bCs/>
                <w:lang w:val="en-IN"/>
              </w:rPr>
              <w:t>Must/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91126" w14:textId="77777777" w:rsidR="008A18F9" w:rsidRPr="00841385" w:rsidRDefault="008A18F9" w:rsidP="00AE27CD">
            <w:pPr>
              <w:rPr>
                <w:b/>
                <w:bCs/>
                <w:lang w:val="en-IN"/>
              </w:rPr>
            </w:pPr>
            <w:r w:rsidRPr="00841385">
              <w:rPr>
                <w:b/>
                <w:bCs/>
                <w:lang w:val="en-IN"/>
              </w:rPr>
              <w:t>Category</w:t>
            </w:r>
          </w:p>
        </w:tc>
      </w:tr>
      <w:tr w:rsidR="008A18F9" w:rsidRPr="00BF7C60" w14:paraId="6EC91FF5" w14:textId="77777777" w:rsidTr="00841385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46AEA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Game must allow category selection (Animals, Fruits, Vegetabl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B6588A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F958D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, UX</w:t>
            </w:r>
          </w:p>
        </w:tc>
      </w:tr>
      <w:tr w:rsidR="008A18F9" w:rsidRPr="00BF7C60" w14:paraId="3C073AE1" w14:textId="77777777" w:rsidTr="00841385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DBDCC3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Game must support 3 difficulty levels (Easy, Medium, Har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B0E7E6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D5233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</w:t>
            </w:r>
          </w:p>
        </w:tc>
      </w:tr>
      <w:tr w:rsidR="008A18F9" w:rsidRPr="00BF7C60" w14:paraId="720FA6E4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AA718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Players must be able to flip cards to find matching pai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99505C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ACB103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</w:t>
            </w:r>
          </w:p>
        </w:tc>
      </w:tr>
      <w:tr w:rsidR="008A18F9" w:rsidRPr="00BF7C60" w14:paraId="73B7B0E0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25AC2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Audio must play when a card is flipp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0ADE6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C4034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, UX, Q</w:t>
            </w:r>
          </w:p>
        </w:tc>
      </w:tr>
      <w:tr w:rsidR="008A18F9" w:rsidRPr="00BF7C60" w14:paraId="554E8358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98519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Unmatched cards must flip back after a d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440D70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C4571C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</w:t>
            </w:r>
          </w:p>
        </w:tc>
      </w:tr>
      <w:tr w:rsidR="008A18F9" w:rsidRPr="00BF7C60" w14:paraId="418C6982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11AD52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Game must display turn 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30147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4B625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</w:t>
            </w:r>
          </w:p>
        </w:tc>
      </w:tr>
      <w:tr w:rsidR="008A18F9" w:rsidRPr="00BF7C60" w14:paraId="14DAEFBA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86AD1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Happy sound must play when match is successf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E6BA21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F548A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, UX</w:t>
            </w:r>
          </w:p>
        </w:tc>
      </w:tr>
      <w:tr w:rsidR="008A18F9" w:rsidRPr="00BF7C60" w14:paraId="59BD19DF" w14:textId="77777777" w:rsidTr="00841385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B71E3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Players must see options to replay, return to menu, or qu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CD799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A7E306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, UX</w:t>
            </w:r>
          </w:p>
        </w:tc>
      </w:tr>
      <w:tr w:rsidR="008A18F9" w:rsidRPr="00BF7C60" w14:paraId="4DA9FA3D" w14:textId="77777777" w:rsidTr="00841385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965ECC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Voice feedback must differ by category (e.g., animal sound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BF8956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0457D1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, Q</w:t>
            </w:r>
          </w:p>
        </w:tc>
      </w:tr>
      <w:tr w:rsidR="008A18F9" w:rsidRPr="00BF7C60" w14:paraId="41A3079F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1E62E" w14:textId="14CED491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 xml:space="preserve">The UI must be simple and </w:t>
            </w:r>
            <w:r w:rsidR="00A15541" w:rsidRPr="00BF7C60">
              <w:rPr>
                <w:lang w:val="en-IN"/>
              </w:rPr>
              <w:t>colourful</w:t>
            </w:r>
            <w:r w:rsidRPr="00BF7C60">
              <w:rPr>
                <w:lang w:val="en-IN"/>
              </w:rPr>
              <w:t xml:space="preserve"> for ages 4–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83B64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AB4C83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NFR, UX, Q</w:t>
            </w:r>
          </w:p>
        </w:tc>
      </w:tr>
      <w:tr w:rsidR="008A18F9" w:rsidRPr="00BF7C60" w14:paraId="53162EA5" w14:textId="77777777" w:rsidTr="00841385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6823EC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The game must run off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36E151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E85F7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NFR, L</w:t>
            </w:r>
          </w:p>
        </w:tc>
      </w:tr>
      <w:tr w:rsidR="008A18F9" w:rsidRPr="00BF7C60" w14:paraId="340DE957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84896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Sound/music must be toggleable in op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55165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084A9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FR, UX</w:t>
            </w:r>
          </w:p>
        </w:tc>
      </w:tr>
      <w:tr w:rsidR="008A18F9" w:rsidRPr="00BF7C60" w14:paraId="6408FB69" w14:textId="77777777" w:rsidTr="00841385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D6CF3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Game must respond within 0.5 seconds after user a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095E8C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D0A81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NFR, Q</w:t>
            </w:r>
          </w:p>
        </w:tc>
      </w:tr>
      <w:tr w:rsidR="008A18F9" w:rsidRPr="00BF7C60" w14:paraId="6D6AF62E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A1D16C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Game must not collect personal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BF3C1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2EC95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NFR, L</w:t>
            </w:r>
          </w:p>
        </w:tc>
      </w:tr>
      <w:tr w:rsidR="008A18F9" w:rsidRPr="00BF7C60" w14:paraId="1A6FA535" w14:textId="77777777" w:rsidTr="00841385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732BB0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Each component must be modular in God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FC4D8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0F7E5E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T, NFR</w:t>
            </w:r>
          </w:p>
        </w:tc>
      </w:tr>
    </w:tbl>
    <w:p w14:paraId="4821998D" w14:textId="5BFF9F5E" w:rsidR="008A18F9" w:rsidRPr="00BF7C60" w:rsidRDefault="008A18F9" w:rsidP="008A18F9">
      <w:pPr>
        <w:pStyle w:val="Heading2"/>
        <w:rPr>
          <w:lang w:val="en-IN"/>
        </w:rPr>
      </w:pPr>
      <w:bookmarkStart w:id="5" w:name="_Toc201629466"/>
      <w:r w:rsidRPr="00BF7C60">
        <w:rPr>
          <w:lang w:val="en-IN"/>
        </w:rPr>
        <w:lastRenderedPageBreak/>
        <w:t>2.1.2 Prioritization of Non-Functional Requirements</w:t>
      </w:r>
      <w:bookmarkEnd w:id="5"/>
    </w:p>
    <w:p w14:paraId="0774E465" w14:textId="77777777" w:rsidR="008A18F9" w:rsidRPr="00BF7C60" w:rsidRDefault="008A18F9" w:rsidP="008A18F9">
      <w:pPr>
        <w:rPr>
          <w:lang w:val="en-IN"/>
        </w:rPr>
      </w:pPr>
    </w:p>
    <w:p w14:paraId="4C0C9202" w14:textId="77777777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 xml:space="preserve">The top 3 quality attributes identified for </w:t>
      </w:r>
      <w:proofErr w:type="spellStart"/>
      <w:r w:rsidRPr="00BF7C60">
        <w:rPr>
          <w:lang w:val="en-IN"/>
        </w:rPr>
        <w:t>FunFlip</w:t>
      </w:r>
      <w:proofErr w:type="spellEnd"/>
      <w:r w:rsidRPr="00BF7C60">
        <w:rPr>
          <w:lang w:val="en-IN"/>
        </w:rPr>
        <w:t xml:space="preserve"> are Usability, Accessibility, and Performance. The following table describes how each attribute is defined, implemented, and measured.</w:t>
      </w:r>
    </w:p>
    <w:p w14:paraId="5668A3D0" w14:textId="77777777" w:rsidR="008A18F9" w:rsidRPr="00BF7C60" w:rsidRDefault="008A18F9" w:rsidP="008A18F9">
      <w:pPr>
        <w:rPr>
          <w:lang w:val="en-IN"/>
        </w:rPr>
      </w:pPr>
    </w:p>
    <w:p w14:paraId="760BACAA" w14:textId="77777777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>Top 3 Quality Attributes</w:t>
      </w:r>
    </w:p>
    <w:p w14:paraId="09EB9025" w14:textId="77777777" w:rsidR="008A18F9" w:rsidRPr="00BF7C60" w:rsidRDefault="008A18F9" w:rsidP="008A18F9">
      <w:pPr>
        <w:pStyle w:val="ListParagraph"/>
        <w:numPr>
          <w:ilvl w:val="0"/>
          <w:numId w:val="24"/>
        </w:numPr>
        <w:rPr>
          <w:lang w:val="en-IN"/>
        </w:rPr>
      </w:pPr>
      <w:r w:rsidRPr="00BF7C60">
        <w:rPr>
          <w:lang w:val="en-IN"/>
        </w:rPr>
        <w:t>Usability</w:t>
      </w:r>
    </w:p>
    <w:p w14:paraId="7A4743B8" w14:textId="77777777" w:rsidR="008A18F9" w:rsidRPr="00BF7C60" w:rsidRDefault="008A18F9" w:rsidP="008A18F9">
      <w:pPr>
        <w:pStyle w:val="ListParagraph"/>
        <w:numPr>
          <w:ilvl w:val="0"/>
          <w:numId w:val="24"/>
        </w:numPr>
        <w:rPr>
          <w:lang w:val="en-IN"/>
        </w:rPr>
      </w:pPr>
      <w:r w:rsidRPr="00BF7C60">
        <w:rPr>
          <w:lang w:val="en-IN"/>
        </w:rPr>
        <w:t>Accessibility</w:t>
      </w:r>
    </w:p>
    <w:p w14:paraId="51243A98" w14:textId="2AA44066" w:rsidR="008A18F9" w:rsidRPr="00BF7C60" w:rsidRDefault="008A18F9" w:rsidP="008A18F9">
      <w:pPr>
        <w:pStyle w:val="ListParagraph"/>
        <w:numPr>
          <w:ilvl w:val="0"/>
          <w:numId w:val="24"/>
        </w:numPr>
        <w:rPr>
          <w:lang w:val="en-IN"/>
        </w:rPr>
      </w:pPr>
      <w:r w:rsidRPr="00BF7C60">
        <w:rPr>
          <w:lang w:val="en-IN"/>
        </w:rPr>
        <w:t>Performance</w:t>
      </w:r>
    </w:p>
    <w:p w14:paraId="75E8B12E" w14:textId="77777777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> </w:t>
      </w:r>
    </w:p>
    <w:p w14:paraId="7AE23B5A" w14:textId="77777777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>Operationalization of Quality Characteristics</w:t>
      </w:r>
    </w:p>
    <w:p w14:paraId="3A4B3696" w14:textId="77777777" w:rsidR="008A18F9" w:rsidRPr="00BF7C60" w:rsidRDefault="008A18F9" w:rsidP="008A18F9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2825"/>
        <w:gridCol w:w="2260"/>
        <w:gridCol w:w="2716"/>
      </w:tblGrid>
      <w:tr w:rsidR="008A18F9" w:rsidRPr="00BF7C60" w14:paraId="40BA186C" w14:textId="77777777" w:rsidTr="00AE27CD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BDF75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Quality 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887DC4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Objective (Defini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DC87C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How to Achieve 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0EF53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Measurement Criteria</w:t>
            </w:r>
          </w:p>
        </w:tc>
      </w:tr>
      <w:tr w:rsidR="008A18F9" w:rsidRPr="00BF7C60" w14:paraId="693962DC" w14:textId="77777777" w:rsidTr="00AE27CD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47B5D6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U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79AF9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The game must be simple and navigable by children aged 4–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12032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Use large buttons, few navigation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CDA8F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Can reach game within 3 clicks; no text reading needed</w:t>
            </w:r>
          </w:p>
        </w:tc>
      </w:tr>
      <w:tr w:rsidR="008A18F9" w:rsidRPr="00BF7C60" w14:paraId="041213A5" w14:textId="77777777" w:rsidTr="00AE27CD">
        <w:trPr>
          <w:trHeight w:val="1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273A1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Accessi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ABBEE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The game must provide voice feedback and sounds to aid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88E80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Use audio cues when flipping or matching c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F93B3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100% of cards play sound; mute option available</w:t>
            </w:r>
          </w:p>
        </w:tc>
      </w:tr>
      <w:tr w:rsidR="008A18F9" w:rsidRPr="00BF7C60" w14:paraId="6E6098CE" w14:textId="77777777" w:rsidTr="00AE27CD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85DB5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FCE82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The game must feel responsive to user a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21E54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Optimize Godot scenes and animation spe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F252D5" w14:textId="77777777" w:rsidR="008A18F9" w:rsidRPr="00BF7C60" w:rsidRDefault="008A18F9" w:rsidP="00AE27CD">
            <w:pPr>
              <w:rPr>
                <w:lang w:val="en-IN"/>
              </w:rPr>
            </w:pPr>
            <w:r w:rsidRPr="00BF7C60">
              <w:rPr>
                <w:lang w:val="en-IN"/>
              </w:rPr>
              <w:t>Card flip response ≤ 0.5s; zero crashes during tests</w:t>
            </w:r>
          </w:p>
        </w:tc>
      </w:tr>
    </w:tbl>
    <w:p w14:paraId="4D58A9B7" w14:textId="0C66C6F2" w:rsidR="00151324" w:rsidRPr="00BF7C60" w:rsidRDefault="008A18F9" w:rsidP="008A18F9">
      <w:pPr>
        <w:rPr>
          <w:lang w:val="en-IN"/>
        </w:rPr>
      </w:pPr>
      <w:r w:rsidRPr="00BF7C60">
        <w:rPr>
          <w:lang w:val="en-IN"/>
        </w:rPr>
        <w:t> </w:t>
      </w:r>
    </w:p>
    <w:p w14:paraId="5F5E49FF" w14:textId="1AFDF2AA" w:rsidR="008A18F9" w:rsidRPr="00BF7C60" w:rsidRDefault="008A18F9" w:rsidP="008A18F9">
      <w:pPr>
        <w:pStyle w:val="Heading2"/>
        <w:rPr>
          <w:lang w:val="en-IN"/>
        </w:rPr>
      </w:pPr>
      <w:bookmarkStart w:id="6" w:name="_Toc201629467"/>
      <w:r w:rsidRPr="00BF7C60">
        <w:rPr>
          <w:lang w:val="en-IN"/>
        </w:rPr>
        <w:t>2.1.3 Architectural Principles</w:t>
      </w:r>
      <w:bookmarkEnd w:id="6"/>
    </w:p>
    <w:p w14:paraId="7B2C0B6F" w14:textId="77777777" w:rsidR="008A18F9" w:rsidRPr="00BF7C60" w:rsidRDefault="008A18F9" w:rsidP="008A18F9">
      <w:pPr>
        <w:rPr>
          <w:lang w:val="en-IN"/>
        </w:rPr>
      </w:pPr>
    </w:p>
    <w:p w14:paraId="3F49A164" w14:textId="044B09EB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 xml:space="preserve">These are the general rules we followed in designing </w:t>
      </w:r>
      <w:r w:rsidR="00D53DE7" w:rsidRPr="00BF7C60">
        <w:rPr>
          <w:lang w:val="en-IN"/>
        </w:rPr>
        <w:t>Fun Flips</w:t>
      </w:r>
      <w:r w:rsidRPr="00BF7C60">
        <w:rPr>
          <w:lang w:val="en-IN"/>
        </w:rPr>
        <w:t>:</w:t>
      </w:r>
    </w:p>
    <w:p w14:paraId="06C1466F" w14:textId="420D1C16" w:rsidR="008A18F9" w:rsidRPr="00BF7C60" w:rsidRDefault="008A18F9" w:rsidP="008A18F9">
      <w:pPr>
        <w:rPr>
          <w:lang w:val="en-IN"/>
        </w:rPr>
      </w:pPr>
      <w:r w:rsidRPr="00BF7C60">
        <w:rPr>
          <w:b/>
          <w:bCs/>
          <w:lang w:val="en-IN"/>
        </w:rPr>
        <w:t>1️. Strict Layered Architecture</w:t>
      </w:r>
      <w:r w:rsidRPr="00BF7C60">
        <w:rPr>
          <w:lang w:val="en-IN"/>
        </w:rPr>
        <w:br/>
        <w:t>The system is divided into clear layers (UI → Scene Loader → Game Logic → Data → Services). Each layer talks only to the one below.</w:t>
      </w:r>
    </w:p>
    <w:p w14:paraId="496D4AD9" w14:textId="77777777" w:rsidR="008A18F9" w:rsidRPr="00BF7C60" w:rsidRDefault="008A18F9" w:rsidP="008A18F9">
      <w:pPr>
        <w:rPr>
          <w:lang w:val="en-IN"/>
        </w:rPr>
      </w:pPr>
    </w:p>
    <w:p w14:paraId="3FB7C047" w14:textId="661CBFC6" w:rsidR="008A18F9" w:rsidRDefault="008A18F9" w:rsidP="008A18F9">
      <w:pPr>
        <w:rPr>
          <w:lang w:val="en-IN"/>
        </w:rPr>
      </w:pPr>
      <w:r w:rsidRPr="00BF7C60">
        <w:rPr>
          <w:b/>
          <w:bCs/>
          <w:lang w:val="en-IN"/>
        </w:rPr>
        <w:t>2. Separation of Concerns &amp; Single Responsibility</w:t>
      </w:r>
      <w:r w:rsidRPr="00BF7C60">
        <w:rPr>
          <w:lang w:val="en-IN"/>
        </w:rPr>
        <w:br/>
        <w:t xml:space="preserve">Each part does just one job: Scene Loader navigates, </w:t>
      </w:r>
      <w:r w:rsidR="00D53DE7" w:rsidRPr="00BF7C60">
        <w:rPr>
          <w:lang w:val="en-IN"/>
        </w:rPr>
        <w:t>Game Manager</w:t>
      </w:r>
      <w:r w:rsidRPr="00BF7C60">
        <w:rPr>
          <w:lang w:val="en-IN"/>
        </w:rPr>
        <w:t xml:space="preserve"> runs gameplay, </w:t>
      </w:r>
      <w:r w:rsidR="00D53DE7" w:rsidRPr="00BF7C60">
        <w:rPr>
          <w:lang w:val="en-IN"/>
        </w:rPr>
        <w:t>Data Manager</w:t>
      </w:r>
      <w:r w:rsidRPr="00BF7C60">
        <w:rPr>
          <w:lang w:val="en-IN"/>
        </w:rPr>
        <w:t xml:space="preserve"> handles data.</w:t>
      </w:r>
    </w:p>
    <w:p w14:paraId="3045EEF5" w14:textId="77777777" w:rsidR="00036519" w:rsidRDefault="00036519" w:rsidP="008A18F9">
      <w:pPr>
        <w:rPr>
          <w:b/>
          <w:bCs/>
          <w:lang w:val="en-IN"/>
        </w:rPr>
      </w:pPr>
    </w:p>
    <w:p w14:paraId="0758473A" w14:textId="11C43C31" w:rsidR="008A18F9" w:rsidRPr="00BF7C60" w:rsidRDefault="008A18F9" w:rsidP="008A18F9">
      <w:pPr>
        <w:rPr>
          <w:lang w:val="en-IN"/>
        </w:rPr>
      </w:pPr>
      <w:r w:rsidRPr="00BF7C60">
        <w:rPr>
          <w:b/>
          <w:bCs/>
          <w:lang w:val="en-IN"/>
        </w:rPr>
        <w:lastRenderedPageBreak/>
        <w:t>3️</w:t>
      </w:r>
      <w:r w:rsidR="00151324">
        <w:rPr>
          <w:b/>
          <w:bCs/>
          <w:lang w:val="en-IN"/>
        </w:rPr>
        <w:t xml:space="preserve">. </w:t>
      </w:r>
      <w:r w:rsidRPr="00BF7C60">
        <w:rPr>
          <w:b/>
          <w:bCs/>
          <w:lang w:val="en-IN"/>
        </w:rPr>
        <w:t>Low Coupling &amp; High Cohesion</w:t>
      </w:r>
      <w:r w:rsidRPr="00BF7C60">
        <w:rPr>
          <w:lang w:val="en-IN"/>
        </w:rPr>
        <w:br/>
        <w:t>Components are focused on their task and talk via clean APIs or signals, not by accessing each other’s data.</w:t>
      </w:r>
    </w:p>
    <w:p w14:paraId="496BB98C" w14:textId="77777777" w:rsidR="008A18F9" w:rsidRPr="00BF7C60" w:rsidRDefault="008A18F9" w:rsidP="008A18F9">
      <w:pPr>
        <w:rPr>
          <w:lang w:val="en-IN"/>
        </w:rPr>
      </w:pPr>
    </w:p>
    <w:p w14:paraId="60B130F8" w14:textId="4B1944D0" w:rsidR="008A18F9" w:rsidRPr="00BF7C60" w:rsidRDefault="008A18F9" w:rsidP="008A18F9">
      <w:pPr>
        <w:rPr>
          <w:lang w:val="en-IN"/>
        </w:rPr>
      </w:pPr>
      <w:r w:rsidRPr="00BF7C60">
        <w:rPr>
          <w:b/>
          <w:bCs/>
          <w:lang w:val="en-IN"/>
        </w:rPr>
        <w:t>4️</w:t>
      </w:r>
      <w:r w:rsidR="00151324">
        <w:rPr>
          <w:b/>
          <w:bCs/>
          <w:lang w:val="en-IN"/>
        </w:rPr>
        <w:t xml:space="preserve">. </w:t>
      </w:r>
      <w:r w:rsidRPr="00BF7C60">
        <w:rPr>
          <w:b/>
          <w:bCs/>
          <w:lang w:val="en-IN"/>
        </w:rPr>
        <w:t>Open for Extension, Closed for Modification</w:t>
      </w:r>
      <w:r w:rsidRPr="00BF7C60">
        <w:rPr>
          <w:lang w:val="en-IN"/>
        </w:rPr>
        <w:br/>
        <w:t>New content (cards, levels, sounds) can be added without changing existing code.</w:t>
      </w:r>
    </w:p>
    <w:p w14:paraId="61A7A893" w14:textId="77777777" w:rsidR="008A18F9" w:rsidRPr="00BF7C60" w:rsidRDefault="008A18F9" w:rsidP="008A18F9">
      <w:pPr>
        <w:rPr>
          <w:lang w:val="en-IN"/>
        </w:rPr>
      </w:pPr>
    </w:p>
    <w:p w14:paraId="08B07D14" w14:textId="5F2CAD3B" w:rsidR="008A18F9" w:rsidRPr="00BF7C60" w:rsidRDefault="008A18F9" w:rsidP="008A18F9">
      <w:pPr>
        <w:rPr>
          <w:lang w:val="en-IN"/>
        </w:rPr>
      </w:pPr>
      <w:r w:rsidRPr="00BF7C60">
        <w:rPr>
          <w:b/>
          <w:bCs/>
          <w:lang w:val="en-IN"/>
        </w:rPr>
        <w:t>5️</w:t>
      </w:r>
      <w:r w:rsidR="00151324">
        <w:rPr>
          <w:b/>
          <w:bCs/>
          <w:lang w:val="en-IN"/>
        </w:rPr>
        <w:t xml:space="preserve">. </w:t>
      </w:r>
      <w:r w:rsidRPr="00BF7C60">
        <w:rPr>
          <w:b/>
          <w:bCs/>
          <w:lang w:val="en-IN"/>
        </w:rPr>
        <w:t>Keep It Simple (KISS)</w:t>
      </w:r>
      <w:r w:rsidRPr="00BF7C60">
        <w:rPr>
          <w:lang w:val="en-IN"/>
        </w:rPr>
        <w:br/>
        <w:t xml:space="preserve">The design avoids unnecessary complexity — one reusable </w:t>
      </w:r>
      <w:proofErr w:type="spellStart"/>
      <w:r w:rsidRPr="00BF7C60">
        <w:rPr>
          <w:lang w:val="en-IN"/>
        </w:rPr>
        <w:t>Card.tscn</w:t>
      </w:r>
      <w:proofErr w:type="spellEnd"/>
      <w:r w:rsidRPr="00BF7C60">
        <w:rPr>
          <w:lang w:val="en-IN"/>
        </w:rPr>
        <w:t>, minimal singletons.</w:t>
      </w:r>
    </w:p>
    <w:p w14:paraId="093D5AF6" w14:textId="77777777" w:rsidR="008A18F9" w:rsidRPr="00BF7C60" w:rsidRDefault="008A18F9" w:rsidP="008A18F9">
      <w:pPr>
        <w:rPr>
          <w:lang w:val="en-IN"/>
        </w:rPr>
      </w:pPr>
    </w:p>
    <w:p w14:paraId="25D67D30" w14:textId="5DFE4035" w:rsidR="008A18F9" w:rsidRPr="00BF7C60" w:rsidRDefault="008A18F9" w:rsidP="008A18F9">
      <w:pPr>
        <w:rPr>
          <w:lang w:val="en-IN"/>
        </w:rPr>
      </w:pPr>
      <w:r w:rsidRPr="00BF7C60">
        <w:rPr>
          <w:b/>
          <w:bCs/>
          <w:lang w:val="en-IN"/>
        </w:rPr>
        <w:t>6️</w:t>
      </w:r>
      <w:r w:rsidR="00151324">
        <w:rPr>
          <w:b/>
          <w:bCs/>
          <w:lang w:val="en-IN"/>
        </w:rPr>
        <w:t xml:space="preserve">. </w:t>
      </w:r>
      <w:r w:rsidRPr="00BF7C60">
        <w:rPr>
          <w:b/>
          <w:bCs/>
          <w:lang w:val="en-IN"/>
        </w:rPr>
        <w:t>Cross-Cutting Concerns Centralised</w:t>
      </w:r>
      <w:r w:rsidRPr="00BF7C60">
        <w:rPr>
          <w:lang w:val="en-IN"/>
        </w:rPr>
        <w:br/>
        <w:t>Usability, accessibility, and performance are addressed across all layers through simple UI, centralized audio handling, preloaded assets, and efficient logic — ensuring consistent quality system-wide.</w:t>
      </w:r>
    </w:p>
    <w:p w14:paraId="308D7015" w14:textId="77777777" w:rsidR="008A18F9" w:rsidRPr="00BF7C60" w:rsidRDefault="008A18F9" w:rsidP="008A18F9">
      <w:pPr>
        <w:pStyle w:val="Heading2"/>
        <w:rPr>
          <w:lang w:val="en-IN"/>
        </w:rPr>
      </w:pPr>
      <w:bookmarkStart w:id="7" w:name="_Toc201629468"/>
      <w:r w:rsidRPr="00BF7C60">
        <w:rPr>
          <w:lang w:val="en-IN"/>
        </w:rPr>
        <w:t>2.1.4 Interfaces</w:t>
      </w:r>
      <w:bookmarkEnd w:id="7"/>
    </w:p>
    <w:p w14:paraId="3D11A0B5" w14:textId="2BF3ECB1" w:rsidR="008A18F9" w:rsidRPr="00151324" w:rsidRDefault="00BF7C60" w:rsidP="008A18F9">
      <w:pPr>
        <w:rPr>
          <w:b/>
          <w:bCs/>
          <w:lang w:val="en-IN"/>
        </w:rPr>
      </w:pPr>
      <w:r w:rsidRPr="00151324">
        <w:rPr>
          <w:b/>
          <w:bCs/>
          <w:lang w:val="en-IN"/>
        </w:rPr>
        <w:t xml:space="preserve">1. </w:t>
      </w:r>
      <w:proofErr w:type="spellStart"/>
      <w:r w:rsidR="008A18F9" w:rsidRPr="00151324">
        <w:rPr>
          <w:b/>
          <w:bCs/>
          <w:lang w:val="en-IN"/>
        </w:rPr>
        <w:t>SceneLoader</w:t>
      </w:r>
      <w:proofErr w:type="spellEnd"/>
    </w:p>
    <w:p w14:paraId="684F19BE" w14:textId="77A89647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>- Purpose: Manages scene transitions across the game.</w:t>
      </w:r>
      <w:r w:rsidRPr="00BF7C60">
        <w:rPr>
          <w:lang w:val="en-IN"/>
        </w:rPr>
        <w:br/>
        <w:t>- Methods exposed:</w:t>
      </w:r>
    </w:p>
    <w:p w14:paraId="3D9B6DA2" w14:textId="67AC569D" w:rsidR="008A18F9" w:rsidRPr="00BF7C60" w:rsidRDefault="008A18F9" w:rsidP="008A18F9">
      <w:pPr>
        <w:numPr>
          <w:ilvl w:val="0"/>
          <w:numId w:val="7"/>
        </w:numPr>
        <w:rPr>
          <w:lang w:val="en-IN"/>
        </w:rPr>
      </w:pPr>
      <w:r w:rsidRPr="00BF7C60">
        <w:rPr>
          <w:lang w:val="en-IN"/>
        </w:rPr>
        <w:t>Show start screen</w:t>
      </w:r>
    </w:p>
    <w:p w14:paraId="0EC9B101" w14:textId="487EAC50" w:rsidR="008A18F9" w:rsidRPr="00BF7C60" w:rsidRDefault="008A18F9" w:rsidP="008A18F9">
      <w:pPr>
        <w:numPr>
          <w:ilvl w:val="0"/>
          <w:numId w:val="7"/>
        </w:numPr>
        <w:rPr>
          <w:lang w:val="en-IN"/>
        </w:rPr>
      </w:pPr>
      <w:r w:rsidRPr="00BF7C60">
        <w:rPr>
          <w:lang w:val="en-IN"/>
        </w:rPr>
        <w:t>Show category selection screen</w:t>
      </w:r>
    </w:p>
    <w:p w14:paraId="6A981BF9" w14:textId="2C6C86C7" w:rsidR="008A18F9" w:rsidRPr="00BF7C60" w:rsidRDefault="008A18F9" w:rsidP="008A18F9">
      <w:pPr>
        <w:numPr>
          <w:ilvl w:val="0"/>
          <w:numId w:val="7"/>
        </w:numPr>
        <w:rPr>
          <w:lang w:val="en-IN"/>
        </w:rPr>
      </w:pPr>
      <w:r w:rsidRPr="00BF7C60">
        <w:rPr>
          <w:lang w:val="en-IN"/>
        </w:rPr>
        <w:t>Show level selection screen (with chosen category)</w:t>
      </w:r>
    </w:p>
    <w:p w14:paraId="68760A87" w14:textId="467D5BB5" w:rsidR="008A18F9" w:rsidRPr="00BF7C60" w:rsidRDefault="008A18F9" w:rsidP="008A18F9">
      <w:pPr>
        <w:numPr>
          <w:ilvl w:val="0"/>
          <w:numId w:val="7"/>
        </w:numPr>
        <w:rPr>
          <w:lang w:val="en-IN"/>
        </w:rPr>
      </w:pPr>
      <w:r w:rsidRPr="00BF7C60">
        <w:rPr>
          <w:lang w:val="en-IN"/>
        </w:rPr>
        <w:t>Show game screen (with chosen category and level)</w:t>
      </w:r>
    </w:p>
    <w:p w14:paraId="5981C02A" w14:textId="77777777" w:rsidR="00BF7C60" w:rsidRDefault="008A18F9" w:rsidP="008A18F9">
      <w:pPr>
        <w:numPr>
          <w:ilvl w:val="0"/>
          <w:numId w:val="7"/>
        </w:numPr>
        <w:rPr>
          <w:lang w:val="en-IN"/>
        </w:rPr>
      </w:pPr>
      <w:r w:rsidRPr="00BF7C60">
        <w:rPr>
          <w:lang w:val="en-IN"/>
        </w:rPr>
        <w:t>Show completion screen</w:t>
      </w:r>
    </w:p>
    <w:p w14:paraId="29D85046" w14:textId="77777777" w:rsidR="00BF7C60" w:rsidRDefault="00BF7C60" w:rsidP="00BF7C60">
      <w:pPr>
        <w:ind w:left="720"/>
        <w:rPr>
          <w:lang w:val="en-IN"/>
        </w:rPr>
      </w:pPr>
    </w:p>
    <w:p w14:paraId="0B7288B9" w14:textId="16366F15" w:rsidR="008A18F9" w:rsidRPr="00151324" w:rsidRDefault="008A18F9" w:rsidP="00BF7C60">
      <w:pPr>
        <w:pStyle w:val="ListParagraph"/>
        <w:numPr>
          <w:ilvl w:val="1"/>
          <w:numId w:val="7"/>
        </w:numPr>
        <w:ind w:left="284" w:hanging="284"/>
        <w:rPr>
          <w:b/>
          <w:bCs/>
          <w:lang w:val="en-IN"/>
        </w:rPr>
      </w:pPr>
      <w:proofErr w:type="spellStart"/>
      <w:r w:rsidRPr="00151324">
        <w:rPr>
          <w:b/>
          <w:bCs/>
          <w:lang w:val="en-IN"/>
        </w:rPr>
        <w:t>GameManager</w:t>
      </w:r>
      <w:proofErr w:type="spellEnd"/>
    </w:p>
    <w:p w14:paraId="43F3E89E" w14:textId="05FFAF92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>- Purpose: Controls the core game flow and rules.</w:t>
      </w:r>
      <w:r w:rsidRPr="00BF7C60">
        <w:rPr>
          <w:lang w:val="en-IN"/>
        </w:rPr>
        <w:br/>
        <w:t>- Methods exposed:</w:t>
      </w:r>
    </w:p>
    <w:p w14:paraId="7F2FC3D6" w14:textId="3BCA4DC9" w:rsidR="008A18F9" w:rsidRPr="00BF7C60" w:rsidRDefault="008A18F9" w:rsidP="008A18F9">
      <w:pPr>
        <w:numPr>
          <w:ilvl w:val="0"/>
          <w:numId w:val="8"/>
        </w:numPr>
        <w:rPr>
          <w:lang w:val="en-IN"/>
        </w:rPr>
      </w:pPr>
      <w:r w:rsidRPr="00BF7C60">
        <w:rPr>
          <w:lang w:val="en-IN"/>
        </w:rPr>
        <w:t>Start a new game (with category and level)</w:t>
      </w:r>
    </w:p>
    <w:p w14:paraId="6678E07A" w14:textId="1A68F52C" w:rsidR="008A18F9" w:rsidRPr="00BF7C60" w:rsidRDefault="008A18F9" w:rsidP="008A18F9">
      <w:pPr>
        <w:numPr>
          <w:ilvl w:val="0"/>
          <w:numId w:val="8"/>
        </w:numPr>
        <w:rPr>
          <w:lang w:val="en-IN"/>
        </w:rPr>
      </w:pPr>
      <w:r w:rsidRPr="00BF7C60">
        <w:rPr>
          <w:lang w:val="en-IN"/>
        </w:rPr>
        <w:t>Handle card flip</w:t>
      </w:r>
    </w:p>
    <w:p w14:paraId="46488C59" w14:textId="572F4720" w:rsidR="008A18F9" w:rsidRPr="00BF7C60" w:rsidRDefault="008A18F9" w:rsidP="008A18F9">
      <w:pPr>
        <w:numPr>
          <w:ilvl w:val="0"/>
          <w:numId w:val="8"/>
        </w:numPr>
        <w:rPr>
          <w:lang w:val="en-IN"/>
        </w:rPr>
      </w:pPr>
      <w:r w:rsidRPr="00BF7C60">
        <w:rPr>
          <w:lang w:val="en-IN"/>
        </w:rPr>
        <w:t>Pause/resume the game</w:t>
      </w:r>
    </w:p>
    <w:p w14:paraId="683D1EFA" w14:textId="67244DA5" w:rsidR="008A18F9" w:rsidRPr="00BF7C60" w:rsidRDefault="008A18F9" w:rsidP="008A18F9">
      <w:pPr>
        <w:numPr>
          <w:ilvl w:val="0"/>
          <w:numId w:val="8"/>
        </w:numPr>
        <w:rPr>
          <w:lang w:val="en-IN"/>
        </w:rPr>
      </w:pPr>
      <w:r w:rsidRPr="00BF7C60">
        <w:rPr>
          <w:lang w:val="en-IN"/>
        </w:rPr>
        <w:t>Get current score</w:t>
      </w:r>
    </w:p>
    <w:p w14:paraId="08312EF6" w14:textId="77777777" w:rsidR="00BF7C60" w:rsidRDefault="008A18F9" w:rsidP="00BF7C60">
      <w:pPr>
        <w:numPr>
          <w:ilvl w:val="0"/>
          <w:numId w:val="8"/>
        </w:numPr>
        <w:rPr>
          <w:lang w:val="en-IN"/>
        </w:rPr>
      </w:pPr>
      <w:r w:rsidRPr="00BF7C60">
        <w:rPr>
          <w:lang w:val="en-IN"/>
        </w:rPr>
        <w:t>End game</w:t>
      </w:r>
      <w:r w:rsidRPr="00BF7C60">
        <w:rPr>
          <w:lang w:val="en-IN"/>
        </w:rPr>
        <w:br/>
      </w:r>
    </w:p>
    <w:p w14:paraId="64F77B5A" w14:textId="770C76B7" w:rsidR="008A18F9" w:rsidRPr="00151324" w:rsidRDefault="008A18F9" w:rsidP="00BF7C60">
      <w:pPr>
        <w:pStyle w:val="ListParagraph"/>
        <w:numPr>
          <w:ilvl w:val="1"/>
          <w:numId w:val="7"/>
        </w:numPr>
        <w:ind w:left="426" w:hanging="284"/>
        <w:rPr>
          <w:b/>
          <w:bCs/>
          <w:lang w:val="en-IN"/>
        </w:rPr>
      </w:pPr>
      <w:proofErr w:type="spellStart"/>
      <w:r w:rsidRPr="00151324">
        <w:rPr>
          <w:b/>
          <w:bCs/>
          <w:lang w:val="en-IN"/>
        </w:rPr>
        <w:t>DataManage</w:t>
      </w:r>
      <w:proofErr w:type="spellEnd"/>
    </w:p>
    <w:p w14:paraId="7536C2C6" w14:textId="110DD40E" w:rsidR="008A18F9" w:rsidRPr="00BF7C60" w:rsidRDefault="008A18F9" w:rsidP="00166E5A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Purpose: Provides game data and manages persistence.</w:t>
      </w:r>
    </w:p>
    <w:p w14:paraId="05441C3E" w14:textId="73C55ABC" w:rsidR="008A18F9" w:rsidRPr="00BF7C60" w:rsidRDefault="008A18F9" w:rsidP="008A18F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Methods exposed:</w:t>
      </w:r>
    </w:p>
    <w:p w14:paraId="2E4738D6" w14:textId="77777777" w:rsidR="008A18F9" w:rsidRPr="00BF7C60" w:rsidRDefault="008A18F9" w:rsidP="00AD367F">
      <w:pPr>
        <w:numPr>
          <w:ilvl w:val="0"/>
          <w:numId w:val="9"/>
        </w:numPr>
        <w:rPr>
          <w:lang w:val="en-IN"/>
        </w:rPr>
      </w:pPr>
      <w:r w:rsidRPr="00BF7C60">
        <w:rPr>
          <w:lang w:val="en-IN"/>
        </w:rPr>
        <w:t>Get available categories</w:t>
      </w:r>
    </w:p>
    <w:p w14:paraId="03E15F51" w14:textId="54D09CDF" w:rsidR="008A18F9" w:rsidRPr="00BF7C60" w:rsidRDefault="008A18F9" w:rsidP="00AD367F">
      <w:pPr>
        <w:numPr>
          <w:ilvl w:val="0"/>
          <w:numId w:val="9"/>
        </w:numPr>
        <w:rPr>
          <w:lang w:val="en-IN"/>
        </w:rPr>
      </w:pPr>
      <w:r w:rsidRPr="00BF7C60">
        <w:rPr>
          <w:lang w:val="en-IN"/>
        </w:rPr>
        <w:t>Get cards for a selected category</w:t>
      </w:r>
    </w:p>
    <w:p w14:paraId="78124CB6" w14:textId="5BAE02F7" w:rsidR="008A18F9" w:rsidRPr="00BF7C60" w:rsidRDefault="008A18F9" w:rsidP="008A18F9">
      <w:pPr>
        <w:numPr>
          <w:ilvl w:val="0"/>
          <w:numId w:val="9"/>
        </w:numPr>
        <w:rPr>
          <w:lang w:val="en-IN"/>
        </w:rPr>
      </w:pPr>
      <w:r w:rsidRPr="00BF7C60">
        <w:rPr>
          <w:lang w:val="en-IN"/>
        </w:rPr>
        <w:t>Load saved game progress</w:t>
      </w:r>
    </w:p>
    <w:p w14:paraId="432B28C5" w14:textId="77777777" w:rsidR="00166E5A" w:rsidRPr="00BF7C60" w:rsidRDefault="008A18F9" w:rsidP="008A18F9">
      <w:pPr>
        <w:numPr>
          <w:ilvl w:val="0"/>
          <w:numId w:val="9"/>
        </w:numPr>
        <w:rPr>
          <w:lang w:val="en-IN"/>
        </w:rPr>
      </w:pPr>
      <w:r w:rsidRPr="00BF7C60">
        <w:rPr>
          <w:lang w:val="en-IN"/>
        </w:rPr>
        <w:lastRenderedPageBreak/>
        <w:t>Save game progress</w:t>
      </w:r>
      <w:r w:rsidRPr="00BF7C60">
        <w:rPr>
          <w:lang w:val="en-IN"/>
        </w:rPr>
        <w:br/>
      </w:r>
    </w:p>
    <w:p w14:paraId="2DB9113E" w14:textId="7658C260" w:rsidR="008A18F9" w:rsidRPr="00151324" w:rsidRDefault="008A18F9" w:rsidP="00BF7C60">
      <w:pPr>
        <w:pStyle w:val="ListParagraph"/>
        <w:numPr>
          <w:ilvl w:val="1"/>
          <w:numId w:val="7"/>
        </w:numPr>
        <w:ind w:left="426"/>
        <w:rPr>
          <w:b/>
          <w:bCs/>
          <w:lang w:val="en-IN"/>
        </w:rPr>
      </w:pPr>
      <w:proofErr w:type="spellStart"/>
      <w:r w:rsidRPr="00151324">
        <w:rPr>
          <w:b/>
          <w:bCs/>
          <w:lang w:val="en-IN"/>
        </w:rPr>
        <w:t>AudioPlayer</w:t>
      </w:r>
      <w:proofErr w:type="spellEnd"/>
    </w:p>
    <w:p w14:paraId="449096CF" w14:textId="77777777" w:rsidR="00166E5A" w:rsidRPr="00BF7C60" w:rsidRDefault="008A18F9" w:rsidP="00166E5A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Purpose: Manages playing of sound effects and audio settings.</w:t>
      </w:r>
    </w:p>
    <w:p w14:paraId="2FD74813" w14:textId="2727FFE4" w:rsidR="008A18F9" w:rsidRPr="00BF7C60" w:rsidRDefault="008A18F9" w:rsidP="00166E5A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Methods exposed:</w:t>
      </w:r>
    </w:p>
    <w:p w14:paraId="70F4BE7E" w14:textId="7AE35FBC" w:rsidR="008A18F9" w:rsidRPr="00BF7C60" w:rsidRDefault="008A18F9" w:rsidP="00BF7C60">
      <w:pPr>
        <w:numPr>
          <w:ilvl w:val="0"/>
          <w:numId w:val="10"/>
        </w:numPr>
        <w:tabs>
          <w:tab w:val="clear" w:pos="720"/>
          <w:tab w:val="num" w:pos="709"/>
        </w:tabs>
        <w:rPr>
          <w:lang w:val="en-IN"/>
        </w:rPr>
      </w:pPr>
      <w:r w:rsidRPr="00BF7C60">
        <w:rPr>
          <w:lang w:val="en-IN"/>
        </w:rPr>
        <w:t>Play a sound effect by name</w:t>
      </w:r>
    </w:p>
    <w:p w14:paraId="783CCD73" w14:textId="4D65B45B" w:rsidR="008A18F9" w:rsidRPr="00BF7C60" w:rsidRDefault="008A18F9" w:rsidP="008A18F9">
      <w:pPr>
        <w:numPr>
          <w:ilvl w:val="0"/>
          <w:numId w:val="10"/>
        </w:numPr>
        <w:rPr>
          <w:lang w:val="en-IN"/>
        </w:rPr>
      </w:pPr>
      <w:r w:rsidRPr="00BF7C60">
        <w:rPr>
          <w:lang w:val="en-IN"/>
        </w:rPr>
        <w:t>Set volume level</w:t>
      </w:r>
    </w:p>
    <w:p w14:paraId="2D14B4D1" w14:textId="04EC851E" w:rsidR="008A18F9" w:rsidRPr="00BF7C60" w:rsidRDefault="008A18F9" w:rsidP="008A18F9">
      <w:pPr>
        <w:numPr>
          <w:ilvl w:val="0"/>
          <w:numId w:val="10"/>
        </w:numPr>
        <w:rPr>
          <w:lang w:val="en-IN"/>
        </w:rPr>
      </w:pPr>
      <w:r w:rsidRPr="00BF7C60">
        <w:rPr>
          <w:lang w:val="en-IN"/>
        </w:rPr>
        <w:t>Mute/unmute audio</w:t>
      </w:r>
    </w:p>
    <w:p w14:paraId="3216A94B" w14:textId="77777777" w:rsidR="00166E5A" w:rsidRPr="00BF7C60" w:rsidRDefault="00166E5A" w:rsidP="00166E5A">
      <w:pPr>
        <w:ind w:left="720"/>
        <w:rPr>
          <w:lang w:val="en-IN"/>
        </w:rPr>
      </w:pPr>
    </w:p>
    <w:p w14:paraId="0E697578" w14:textId="77F6064A" w:rsidR="008A18F9" w:rsidRPr="00151324" w:rsidRDefault="008A18F9" w:rsidP="00BF7C60">
      <w:pPr>
        <w:pStyle w:val="ListParagraph"/>
        <w:numPr>
          <w:ilvl w:val="1"/>
          <w:numId w:val="7"/>
        </w:numPr>
        <w:ind w:left="426" w:hanging="284"/>
        <w:rPr>
          <w:b/>
          <w:bCs/>
          <w:lang w:val="en-IN"/>
        </w:rPr>
      </w:pPr>
      <w:proofErr w:type="spellStart"/>
      <w:r w:rsidRPr="00151324">
        <w:rPr>
          <w:b/>
          <w:bCs/>
          <w:lang w:val="en-IN"/>
        </w:rPr>
        <w:t>UICallbacks</w:t>
      </w:r>
      <w:proofErr w:type="spellEnd"/>
      <w:r w:rsidRPr="00151324">
        <w:rPr>
          <w:b/>
          <w:bCs/>
          <w:lang w:val="en-IN"/>
        </w:rPr>
        <w:t xml:space="preserve"> </w:t>
      </w:r>
    </w:p>
    <w:p w14:paraId="5B2EF93F" w14:textId="77777777" w:rsidR="00166E5A" w:rsidRPr="00BF7C60" w:rsidRDefault="008A18F9" w:rsidP="00166E5A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Purpose: Represents events that the UI triggers for the game or app controller.</w:t>
      </w:r>
    </w:p>
    <w:p w14:paraId="7ECC3144" w14:textId="6CB0F189" w:rsidR="008A18F9" w:rsidRPr="00BF7C60" w:rsidRDefault="008A18F9" w:rsidP="00166E5A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Methods exposed:</w:t>
      </w:r>
    </w:p>
    <w:p w14:paraId="7A8AF223" w14:textId="514CADB4" w:rsidR="008A18F9" w:rsidRPr="00BF7C60" w:rsidRDefault="008A18F9" w:rsidP="008A18F9">
      <w:pPr>
        <w:numPr>
          <w:ilvl w:val="0"/>
          <w:numId w:val="11"/>
        </w:numPr>
        <w:rPr>
          <w:lang w:val="en-IN"/>
        </w:rPr>
      </w:pPr>
      <w:r w:rsidRPr="00BF7C60">
        <w:rPr>
          <w:lang w:val="en-IN"/>
        </w:rPr>
        <w:t>Handle play button pressed</w:t>
      </w:r>
    </w:p>
    <w:p w14:paraId="3F783368" w14:textId="65A9A6A8" w:rsidR="008A18F9" w:rsidRPr="00BF7C60" w:rsidRDefault="008A18F9" w:rsidP="008A18F9">
      <w:pPr>
        <w:numPr>
          <w:ilvl w:val="0"/>
          <w:numId w:val="11"/>
        </w:numPr>
        <w:rPr>
          <w:lang w:val="en-IN"/>
        </w:rPr>
      </w:pPr>
      <w:r w:rsidRPr="00BF7C60">
        <w:rPr>
          <w:lang w:val="en-IN"/>
        </w:rPr>
        <w:t>Handle category selected</w:t>
      </w:r>
    </w:p>
    <w:p w14:paraId="0158FF04" w14:textId="0A3BEE53" w:rsidR="008A18F9" w:rsidRPr="00BF7C60" w:rsidRDefault="008A18F9" w:rsidP="008A18F9">
      <w:pPr>
        <w:numPr>
          <w:ilvl w:val="0"/>
          <w:numId w:val="11"/>
        </w:numPr>
        <w:rPr>
          <w:lang w:val="en-IN"/>
        </w:rPr>
      </w:pPr>
      <w:r w:rsidRPr="00BF7C60">
        <w:rPr>
          <w:lang w:val="en-IN"/>
        </w:rPr>
        <w:t>Handle level selected</w:t>
      </w:r>
    </w:p>
    <w:p w14:paraId="4E3BF4F3" w14:textId="77777777" w:rsidR="008A18F9" w:rsidRPr="00BF7C60" w:rsidRDefault="008A18F9" w:rsidP="008A18F9">
      <w:pPr>
        <w:numPr>
          <w:ilvl w:val="0"/>
          <w:numId w:val="11"/>
        </w:numPr>
        <w:rPr>
          <w:lang w:val="en-IN"/>
        </w:rPr>
      </w:pPr>
      <w:r w:rsidRPr="00BF7C60">
        <w:rPr>
          <w:lang w:val="en-IN"/>
        </w:rPr>
        <w:t>Handle back-to-start request</w:t>
      </w:r>
    </w:p>
    <w:p w14:paraId="6D30E677" w14:textId="77777777" w:rsidR="008A18F9" w:rsidRPr="00BF7C60" w:rsidRDefault="008A18F9" w:rsidP="008A18F9">
      <w:pPr>
        <w:rPr>
          <w:lang w:val="en-IN"/>
        </w:rPr>
      </w:pPr>
    </w:p>
    <w:p w14:paraId="06B598C1" w14:textId="77777777" w:rsidR="00166E5A" w:rsidRPr="00BF7C60" w:rsidRDefault="00166E5A" w:rsidP="008A18F9">
      <w:pPr>
        <w:rPr>
          <w:lang w:val="en-IN"/>
        </w:rPr>
      </w:pPr>
    </w:p>
    <w:p w14:paraId="6258682B" w14:textId="77777777" w:rsidR="00166E5A" w:rsidRPr="00BF7C60" w:rsidRDefault="00166E5A" w:rsidP="008A18F9">
      <w:pPr>
        <w:rPr>
          <w:lang w:val="en-IN"/>
        </w:rPr>
      </w:pPr>
    </w:p>
    <w:p w14:paraId="6320DFC7" w14:textId="77777777" w:rsidR="00166E5A" w:rsidRPr="00BF7C60" w:rsidRDefault="00166E5A" w:rsidP="008A18F9">
      <w:pPr>
        <w:rPr>
          <w:lang w:val="en-IN"/>
        </w:rPr>
      </w:pPr>
    </w:p>
    <w:p w14:paraId="4CB158D0" w14:textId="77777777" w:rsidR="00166E5A" w:rsidRPr="00BF7C60" w:rsidRDefault="00166E5A" w:rsidP="008A18F9">
      <w:pPr>
        <w:rPr>
          <w:lang w:val="en-IN"/>
        </w:rPr>
      </w:pPr>
    </w:p>
    <w:p w14:paraId="4F8FAFC8" w14:textId="77777777" w:rsidR="00166E5A" w:rsidRPr="00BF7C60" w:rsidRDefault="00166E5A" w:rsidP="008A18F9">
      <w:pPr>
        <w:rPr>
          <w:lang w:val="en-IN"/>
        </w:rPr>
      </w:pPr>
    </w:p>
    <w:p w14:paraId="7039DDB0" w14:textId="77777777" w:rsidR="00166E5A" w:rsidRPr="00BF7C60" w:rsidRDefault="00166E5A" w:rsidP="008A18F9">
      <w:pPr>
        <w:rPr>
          <w:lang w:val="en-IN"/>
        </w:rPr>
      </w:pPr>
    </w:p>
    <w:p w14:paraId="0754B18E" w14:textId="77777777" w:rsidR="00166E5A" w:rsidRPr="00BF7C60" w:rsidRDefault="00166E5A" w:rsidP="008A18F9">
      <w:pPr>
        <w:rPr>
          <w:lang w:val="en-IN"/>
        </w:rPr>
      </w:pPr>
    </w:p>
    <w:p w14:paraId="5A175100" w14:textId="77777777" w:rsidR="00166E5A" w:rsidRPr="00BF7C60" w:rsidRDefault="00166E5A" w:rsidP="008A18F9">
      <w:pPr>
        <w:rPr>
          <w:lang w:val="en-IN"/>
        </w:rPr>
      </w:pPr>
    </w:p>
    <w:p w14:paraId="38EA3AA0" w14:textId="77777777" w:rsidR="00166E5A" w:rsidRPr="00BF7C60" w:rsidRDefault="00166E5A" w:rsidP="008A18F9">
      <w:pPr>
        <w:rPr>
          <w:lang w:val="en-IN"/>
        </w:rPr>
      </w:pPr>
    </w:p>
    <w:p w14:paraId="4DE3B157" w14:textId="77777777" w:rsidR="00166E5A" w:rsidRPr="00BF7C60" w:rsidRDefault="00166E5A" w:rsidP="008A18F9">
      <w:pPr>
        <w:rPr>
          <w:lang w:val="en-IN"/>
        </w:rPr>
      </w:pPr>
    </w:p>
    <w:p w14:paraId="19AAAE1C" w14:textId="77777777" w:rsidR="00166E5A" w:rsidRPr="00BF7C60" w:rsidRDefault="00166E5A" w:rsidP="008A18F9">
      <w:pPr>
        <w:rPr>
          <w:lang w:val="en-IN"/>
        </w:rPr>
      </w:pPr>
    </w:p>
    <w:p w14:paraId="6E6079BB" w14:textId="77777777" w:rsidR="00166E5A" w:rsidRPr="00BF7C60" w:rsidRDefault="00166E5A" w:rsidP="008A18F9">
      <w:pPr>
        <w:rPr>
          <w:lang w:val="en-IN"/>
        </w:rPr>
      </w:pPr>
    </w:p>
    <w:p w14:paraId="39C90146" w14:textId="77777777" w:rsidR="00166E5A" w:rsidRPr="00BF7C60" w:rsidRDefault="00166E5A" w:rsidP="008A18F9">
      <w:pPr>
        <w:rPr>
          <w:lang w:val="en-IN"/>
        </w:rPr>
      </w:pPr>
    </w:p>
    <w:p w14:paraId="6B2A8255" w14:textId="77777777" w:rsidR="00166E5A" w:rsidRPr="00BF7C60" w:rsidRDefault="00166E5A" w:rsidP="008A18F9">
      <w:pPr>
        <w:rPr>
          <w:lang w:val="en-IN"/>
        </w:rPr>
      </w:pPr>
    </w:p>
    <w:p w14:paraId="496A3708" w14:textId="77777777" w:rsidR="00166E5A" w:rsidRPr="00BF7C60" w:rsidRDefault="00166E5A" w:rsidP="008A18F9">
      <w:pPr>
        <w:rPr>
          <w:lang w:val="en-IN"/>
        </w:rPr>
      </w:pPr>
    </w:p>
    <w:p w14:paraId="1D42999B" w14:textId="77777777" w:rsidR="00166E5A" w:rsidRDefault="00166E5A" w:rsidP="008A18F9">
      <w:pPr>
        <w:rPr>
          <w:lang w:val="en-IN"/>
        </w:rPr>
      </w:pPr>
    </w:p>
    <w:p w14:paraId="71EC484F" w14:textId="77777777" w:rsidR="00913B7C" w:rsidRDefault="00913B7C" w:rsidP="008A18F9">
      <w:pPr>
        <w:rPr>
          <w:lang w:val="en-IN"/>
        </w:rPr>
      </w:pPr>
    </w:p>
    <w:p w14:paraId="7CBF5AAD" w14:textId="77777777" w:rsidR="00913B7C" w:rsidRDefault="00913B7C" w:rsidP="008A18F9">
      <w:pPr>
        <w:rPr>
          <w:lang w:val="en-IN"/>
        </w:rPr>
      </w:pPr>
    </w:p>
    <w:p w14:paraId="6AE02881" w14:textId="77777777" w:rsidR="00913B7C" w:rsidRDefault="00913B7C" w:rsidP="008A18F9">
      <w:pPr>
        <w:rPr>
          <w:lang w:val="en-IN"/>
        </w:rPr>
      </w:pPr>
    </w:p>
    <w:p w14:paraId="7A411E45" w14:textId="77777777" w:rsidR="00913B7C" w:rsidRDefault="00913B7C" w:rsidP="008A18F9">
      <w:pPr>
        <w:rPr>
          <w:lang w:val="en-IN"/>
        </w:rPr>
      </w:pPr>
    </w:p>
    <w:p w14:paraId="5B741D75" w14:textId="77777777" w:rsidR="00913B7C" w:rsidRDefault="00913B7C" w:rsidP="008A18F9">
      <w:pPr>
        <w:rPr>
          <w:lang w:val="en-IN"/>
        </w:rPr>
      </w:pPr>
    </w:p>
    <w:p w14:paraId="79223EFE" w14:textId="77777777" w:rsidR="00913B7C" w:rsidRDefault="00913B7C" w:rsidP="008A18F9">
      <w:pPr>
        <w:rPr>
          <w:lang w:val="en-IN"/>
        </w:rPr>
      </w:pPr>
    </w:p>
    <w:p w14:paraId="3916567B" w14:textId="77777777" w:rsidR="00913B7C" w:rsidRPr="00BF7C60" w:rsidRDefault="00913B7C" w:rsidP="008A18F9">
      <w:pPr>
        <w:rPr>
          <w:lang w:val="en-IN"/>
        </w:rPr>
      </w:pPr>
    </w:p>
    <w:p w14:paraId="080666E2" w14:textId="77777777" w:rsidR="008A18F9" w:rsidRPr="00BF7C60" w:rsidRDefault="008A18F9" w:rsidP="00166E5A">
      <w:pPr>
        <w:pStyle w:val="Heading2"/>
        <w:rPr>
          <w:lang w:val="en-IN"/>
        </w:rPr>
      </w:pPr>
      <w:bookmarkStart w:id="8" w:name="_Toc201629469"/>
      <w:r w:rsidRPr="00BF7C60">
        <w:rPr>
          <w:lang w:val="en-IN"/>
        </w:rPr>
        <w:lastRenderedPageBreak/>
        <w:t>2.1.5 Big picture of the system Architecture</w:t>
      </w:r>
      <w:bookmarkEnd w:id="8"/>
    </w:p>
    <w:p w14:paraId="78A5A51E" w14:textId="77777777" w:rsidR="008A18F9" w:rsidRPr="00BF7C60" w:rsidRDefault="008A18F9" w:rsidP="008A18F9">
      <w:pPr>
        <w:rPr>
          <w:lang w:val="en-IN"/>
        </w:rPr>
      </w:pPr>
    </w:p>
    <w:p w14:paraId="05BC78DF" w14:textId="3E0AA230" w:rsidR="008A18F9" w:rsidRPr="00BF7C60" w:rsidRDefault="008A18F9" w:rsidP="008A18F9">
      <w:pPr>
        <w:rPr>
          <w:lang w:val="en-IN"/>
        </w:rPr>
      </w:pPr>
      <w:r w:rsidRPr="00BF7C60">
        <w:rPr>
          <w:noProof/>
          <w:lang w:val="en-IN"/>
        </w:rPr>
        <w:drawing>
          <wp:inline distT="0" distB="0" distL="0" distR="0" wp14:anchorId="7EBFF914" wp14:editId="6D37726B">
            <wp:extent cx="5943600" cy="6915150"/>
            <wp:effectExtent l="0" t="0" r="0" b="0"/>
            <wp:docPr id="810804866" name="Picture 8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4866" name="Picture 8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B7FD" w14:textId="5420E0AC" w:rsidR="008A18F9" w:rsidRPr="00BF7C60" w:rsidRDefault="00151324" w:rsidP="00151324">
      <w:pPr>
        <w:pStyle w:val="Caption"/>
        <w:ind w:left="2160" w:firstLine="720"/>
        <w:rPr>
          <w:i w:val="0"/>
          <w:iCs w:val="0"/>
          <w:lang w:val="en-IN"/>
        </w:rPr>
      </w:pPr>
      <w:bookmarkStart w:id="9" w:name="_Toc201629396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IN"/>
        </w:rPr>
        <w:t xml:space="preserve"> High Level System Architecture</w:t>
      </w:r>
      <w:bookmarkEnd w:id="9"/>
      <w:r w:rsidR="008A18F9" w:rsidRPr="00BF7C60">
        <w:rPr>
          <w:i w:val="0"/>
          <w:iCs w:val="0"/>
          <w:lang w:val="en-IN"/>
        </w:rPr>
        <w:br/>
      </w:r>
      <w:r w:rsidR="008A18F9" w:rsidRPr="00BF7C60">
        <w:rPr>
          <w:i w:val="0"/>
          <w:iCs w:val="0"/>
          <w:lang w:val="en-IN"/>
        </w:rPr>
        <w:br/>
      </w:r>
    </w:p>
    <w:p w14:paraId="01202880" w14:textId="77777777" w:rsidR="008A18F9" w:rsidRPr="00BF7C60" w:rsidRDefault="008A18F9" w:rsidP="00166E5A">
      <w:pPr>
        <w:pStyle w:val="Heading1"/>
        <w:rPr>
          <w:lang w:val="en-IN"/>
        </w:rPr>
      </w:pPr>
      <w:bookmarkStart w:id="10" w:name="_Toc201629470"/>
      <w:r w:rsidRPr="00BF7C60">
        <w:rPr>
          <w:lang w:val="en-IN"/>
        </w:rPr>
        <w:lastRenderedPageBreak/>
        <w:t>2.2 System Design</w:t>
      </w:r>
      <w:bookmarkEnd w:id="10"/>
    </w:p>
    <w:p w14:paraId="49BE63D5" w14:textId="188EBE39" w:rsidR="008A18F9" w:rsidRPr="00BF7C60" w:rsidRDefault="00197C0B" w:rsidP="00166E5A">
      <w:pPr>
        <w:pStyle w:val="Heading2"/>
        <w:numPr>
          <w:ilvl w:val="2"/>
          <w:numId w:val="26"/>
        </w:numPr>
        <w:rPr>
          <w:lang w:val="en-IN"/>
        </w:rPr>
      </w:pPr>
      <w:r w:rsidRPr="00BF7C60">
        <w:rPr>
          <w:lang w:val="en-IN"/>
        </w:rPr>
        <w:t xml:space="preserve"> </w:t>
      </w:r>
      <w:bookmarkStart w:id="11" w:name="_Toc201629471"/>
      <w:r w:rsidR="008A18F9" w:rsidRPr="00BF7C60">
        <w:rPr>
          <w:lang w:val="en-IN"/>
        </w:rPr>
        <w:t>System decomposition</w:t>
      </w:r>
      <w:bookmarkEnd w:id="11"/>
    </w:p>
    <w:p w14:paraId="718B7497" w14:textId="6773F5F0" w:rsidR="008A18F9" w:rsidRPr="00BF7C60" w:rsidRDefault="008A18F9" w:rsidP="00166E5A">
      <w:pPr>
        <w:pStyle w:val="ListParagraph"/>
        <w:numPr>
          <w:ilvl w:val="1"/>
          <w:numId w:val="10"/>
        </w:numPr>
        <w:ind w:left="709"/>
        <w:rPr>
          <w:b/>
          <w:bCs/>
          <w:lang w:val="en-IN"/>
        </w:rPr>
      </w:pPr>
      <w:r w:rsidRPr="00BF7C60">
        <w:rPr>
          <w:b/>
          <w:bCs/>
          <w:lang w:val="en-IN"/>
        </w:rPr>
        <w:t>Presentation Layer</w:t>
      </w:r>
    </w:p>
    <w:p w14:paraId="0E04B913" w14:textId="54DBD0C9" w:rsidR="008A18F9" w:rsidRPr="00BF7C60" w:rsidRDefault="008A18F9" w:rsidP="008A18F9">
      <w:pPr>
        <w:numPr>
          <w:ilvl w:val="0"/>
          <w:numId w:val="12"/>
        </w:numPr>
        <w:rPr>
          <w:lang w:val="en-IN"/>
        </w:rPr>
      </w:pPr>
      <w:r w:rsidRPr="00BF7C60">
        <w:rPr>
          <w:lang w:val="en-IN"/>
        </w:rPr>
        <w:t>Components: Start Screen, Category Select, Level Select, Game View, Completion Screen</w:t>
      </w:r>
    </w:p>
    <w:p w14:paraId="0A212B6C" w14:textId="77777777" w:rsidR="00166E5A" w:rsidRPr="00BF7C60" w:rsidRDefault="008A18F9" w:rsidP="008A18F9">
      <w:pPr>
        <w:numPr>
          <w:ilvl w:val="0"/>
          <w:numId w:val="12"/>
        </w:numPr>
        <w:tabs>
          <w:tab w:val="clear" w:pos="720"/>
          <w:tab w:val="num" w:pos="426"/>
        </w:tabs>
        <w:rPr>
          <w:lang w:val="en-IN"/>
        </w:rPr>
      </w:pPr>
      <w:r w:rsidRPr="00BF7C60">
        <w:rPr>
          <w:lang w:val="en-IN"/>
        </w:rPr>
        <w:t>Responsibility: Displays screens, gathers input, triggers signals for actions</w:t>
      </w:r>
      <w:r w:rsidRPr="00BF7C60">
        <w:rPr>
          <w:lang w:val="en-IN"/>
        </w:rPr>
        <w:br/>
      </w:r>
    </w:p>
    <w:p w14:paraId="542A1657" w14:textId="6D225568" w:rsidR="008A18F9" w:rsidRPr="00BF7C60" w:rsidRDefault="008A18F9" w:rsidP="00166E5A">
      <w:pPr>
        <w:pStyle w:val="ListParagraph"/>
        <w:numPr>
          <w:ilvl w:val="1"/>
          <w:numId w:val="10"/>
        </w:numPr>
        <w:ind w:left="709"/>
        <w:rPr>
          <w:b/>
          <w:bCs/>
          <w:lang w:val="en-IN"/>
        </w:rPr>
      </w:pPr>
      <w:r w:rsidRPr="00BF7C60">
        <w:rPr>
          <w:b/>
          <w:bCs/>
          <w:lang w:val="en-IN"/>
        </w:rPr>
        <w:t xml:space="preserve"> Application Controller</w:t>
      </w:r>
    </w:p>
    <w:p w14:paraId="6DA7EE1B" w14:textId="5DB67265" w:rsidR="008A18F9" w:rsidRPr="00BF7C60" w:rsidRDefault="008A18F9" w:rsidP="008A18F9">
      <w:pPr>
        <w:numPr>
          <w:ilvl w:val="0"/>
          <w:numId w:val="13"/>
        </w:numPr>
        <w:rPr>
          <w:lang w:val="en-IN"/>
        </w:rPr>
      </w:pPr>
      <w:r w:rsidRPr="00BF7C60">
        <w:rPr>
          <w:lang w:val="en-IN"/>
        </w:rPr>
        <w:t xml:space="preserve">Component: </w:t>
      </w:r>
      <w:proofErr w:type="spellStart"/>
      <w:r w:rsidRPr="00BF7C60">
        <w:rPr>
          <w:lang w:val="en-IN"/>
        </w:rPr>
        <w:t>SceneLoader</w:t>
      </w:r>
      <w:proofErr w:type="spellEnd"/>
      <w:r w:rsidRPr="00BF7C60">
        <w:rPr>
          <w:lang w:val="en-IN"/>
        </w:rPr>
        <w:t xml:space="preserve"> (Main.gd)</w:t>
      </w:r>
    </w:p>
    <w:p w14:paraId="1A9FA0FB" w14:textId="3BE0D469" w:rsidR="008A18F9" w:rsidRPr="00BF7C60" w:rsidRDefault="008A18F9" w:rsidP="008A18F9">
      <w:pPr>
        <w:numPr>
          <w:ilvl w:val="0"/>
          <w:numId w:val="13"/>
        </w:numPr>
        <w:rPr>
          <w:lang w:val="en-IN"/>
        </w:rPr>
      </w:pPr>
      <w:r w:rsidRPr="00BF7C60">
        <w:rPr>
          <w:lang w:val="en-IN"/>
        </w:rPr>
        <w:t>Responsibility: Manages screen transitions, controls scene flow</w:t>
      </w:r>
      <w:r w:rsidRPr="00BF7C60">
        <w:rPr>
          <w:lang w:val="en-IN"/>
        </w:rPr>
        <w:br/>
      </w:r>
    </w:p>
    <w:p w14:paraId="78EF84F6" w14:textId="48FE5EB6" w:rsidR="008A18F9" w:rsidRPr="00BF7C60" w:rsidRDefault="008A18F9" w:rsidP="00166E5A">
      <w:pPr>
        <w:pStyle w:val="ListParagraph"/>
        <w:numPr>
          <w:ilvl w:val="1"/>
          <w:numId w:val="10"/>
        </w:numPr>
        <w:ind w:left="709"/>
        <w:rPr>
          <w:b/>
          <w:bCs/>
          <w:lang w:val="en-IN"/>
        </w:rPr>
      </w:pPr>
      <w:r w:rsidRPr="00BF7C60">
        <w:rPr>
          <w:b/>
          <w:bCs/>
          <w:lang w:val="en-IN"/>
        </w:rPr>
        <w:t>Game Logic</w:t>
      </w:r>
    </w:p>
    <w:p w14:paraId="17CCD206" w14:textId="1152BABA" w:rsidR="008A18F9" w:rsidRPr="00BF7C60" w:rsidRDefault="008A18F9" w:rsidP="008A18F9">
      <w:pPr>
        <w:numPr>
          <w:ilvl w:val="0"/>
          <w:numId w:val="14"/>
        </w:numPr>
        <w:rPr>
          <w:lang w:val="en-IN"/>
        </w:rPr>
      </w:pPr>
      <w:r w:rsidRPr="00BF7C60">
        <w:rPr>
          <w:lang w:val="en-IN"/>
        </w:rPr>
        <w:t xml:space="preserve">Components: </w:t>
      </w:r>
      <w:proofErr w:type="spellStart"/>
      <w:r w:rsidRPr="00BF7C60">
        <w:rPr>
          <w:lang w:val="en-IN"/>
        </w:rPr>
        <w:t>GameManager</w:t>
      </w:r>
      <w:proofErr w:type="spellEnd"/>
      <w:r w:rsidRPr="00BF7C60">
        <w:rPr>
          <w:lang w:val="en-IN"/>
        </w:rPr>
        <w:t xml:space="preserve">, Card.gd, </w:t>
      </w:r>
      <w:proofErr w:type="spellStart"/>
      <w:r w:rsidRPr="00BF7C60">
        <w:rPr>
          <w:lang w:val="en-IN"/>
        </w:rPr>
        <w:t>ScoreManager</w:t>
      </w:r>
      <w:proofErr w:type="spellEnd"/>
      <w:r w:rsidRPr="00BF7C60">
        <w:rPr>
          <w:lang w:val="en-IN"/>
        </w:rPr>
        <w:t xml:space="preserve">, </w:t>
      </w:r>
      <w:proofErr w:type="spellStart"/>
      <w:r w:rsidRPr="00BF7C60">
        <w:rPr>
          <w:lang w:val="en-IN"/>
        </w:rPr>
        <w:t>MatchChecker</w:t>
      </w:r>
      <w:proofErr w:type="spellEnd"/>
    </w:p>
    <w:p w14:paraId="07F53DBA" w14:textId="35CB8717" w:rsidR="008A18F9" w:rsidRPr="00BF7C60" w:rsidRDefault="008A18F9" w:rsidP="008A18F9">
      <w:pPr>
        <w:numPr>
          <w:ilvl w:val="0"/>
          <w:numId w:val="14"/>
        </w:numPr>
        <w:rPr>
          <w:lang w:val="en-IN"/>
        </w:rPr>
      </w:pPr>
      <w:r w:rsidRPr="00BF7C60">
        <w:rPr>
          <w:lang w:val="en-IN"/>
        </w:rPr>
        <w:t>Responsibility: Implements game rules — flipping, matching, scoring, win detection</w:t>
      </w:r>
      <w:r w:rsidRPr="00BF7C60">
        <w:rPr>
          <w:lang w:val="en-IN"/>
        </w:rPr>
        <w:br/>
      </w:r>
    </w:p>
    <w:p w14:paraId="664DAE8F" w14:textId="12396D36" w:rsidR="008A18F9" w:rsidRPr="00BF7C60" w:rsidRDefault="008A18F9" w:rsidP="00166E5A">
      <w:pPr>
        <w:pStyle w:val="ListParagraph"/>
        <w:numPr>
          <w:ilvl w:val="1"/>
          <w:numId w:val="10"/>
        </w:numPr>
        <w:ind w:left="709"/>
        <w:rPr>
          <w:b/>
          <w:bCs/>
          <w:lang w:val="en-IN"/>
        </w:rPr>
      </w:pPr>
      <w:r w:rsidRPr="00BF7C60">
        <w:rPr>
          <w:b/>
          <w:bCs/>
          <w:lang w:val="en-IN"/>
        </w:rPr>
        <w:t xml:space="preserve"> Data Layer</w:t>
      </w:r>
    </w:p>
    <w:p w14:paraId="4D2E814F" w14:textId="07B26D90" w:rsidR="008A18F9" w:rsidRPr="00BF7C60" w:rsidRDefault="008A18F9" w:rsidP="008A18F9">
      <w:pPr>
        <w:numPr>
          <w:ilvl w:val="0"/>
          <w:numId w:val="15"/>
        </w:numPr>
        <w:rPr>
          <w:lang w:val="en-IN"/>
        </w:rPr>
      </w:pPr>
      <w:r w:rsidRPr="00BF7C60">
        <w:rPr>
          <w:lang w:val="en-IN"/>
        </w:rPr>
        <w:t xml:space="preserve">Component: </w:t>
      </w:r>
      <w:proofErr w:type="spellStart"/>
      <w:r w:rsidRPr="00BF7C60">
        <w:rPr>
          <w:lang w:val="en-IN"/>
        </w:rPr>
        <w:t>DataManager</w:t>
      </w:r>
      <w:proofErr w:type="spellEnd"/>
    </w:p>
    <w:p w14:paraId="4CD6E356" w14:textId="7AAF4EE8" w:rsidR="008A18F9" w:rsidRPr="00BF7C60" w:rsidRDefault="008A18F9" w:rsidP="008A18F9">
      <w:pPr>
        <w:numPr>
          <w:ilvl w:val="0"/>
          <w:numId w:val="15"/>
        </w:numPr>
        <w:rPr>
          <w:lang w:val="en-IN"/>
        </w:rPr>
      </w:pPr>
      <w:r w:rsidRPr="00BF7C60">
        <w:rPr>
          <w:lang w:val="en-IN"/>
        </w:rPr>
        <w:t xml:space="preserve">Responsibility: Loads card sets from </w:t>
      </w:r>
      <w:proofErr w:type="spellStart"/>
      <w:r w:rsidRPr="00BF7C60">
        <w:rPr>
          <w:lang w:val="en-IN"/>
        </w:rPr>
        <w:t>categories.json</w:t>
      </w:r>
      <w:proofErr w:type="spellEnd"/>
      <w:r w:rsidRPr="00BF7C60">
        <w:rPr>
          <w:lang w:val="en-IN"/>
        </w:rPr>
        <w:t>, saves progress</w:t>
      </w:r>
      <w:r w:rsidRPr="00BF7C60">
        <w:rPr>
          <w:lang w:val="en-IN"/>
        </w:rPr>
        <w:br/>
      </w:r>
    </w:p>
    <w:p w14:paraId="6ADC3A13" w14:textId="20A219FF" w:rsidR="008A18F9" w:rsidRPr="00BF7C60" w:rsidRDefault="008A18F9" w:rsidP="00166E5A">
      <w:pPr>
        <w:pStyle w:val="ListParagraph"/>
        <w:numPr>
          <w:ilvl w:val="1"/>
          <w:numId w:val="10"/>
        </w:numPr>
        <w:ind w:left="709"/>
        <w:rPr>
          <w:b/>
          <w:bCs/>
          <w:lang w:val="en-IN"/>
        </w:rPr>
      </w:pPr>
      <w:r w:rsidRPr="00BF7C60">
        <w:rPr>
          <w:b/>
          <w:bCs/>
          <w:lang w:val="en-IN"/>
        </w:rPr>
        <w:t>System Services (Infrastructure)</w:t>
      </w:r>
    </w:p>
    <w:p w14:paraId="1DACD0F5" w14:textId="70F3436A" w:rsidR="008A18F9" w:rsidRPr="00BF7C60" w:rsidRDefault="008A18F9" w:rsidP="008A18F9">
      <w:pPr>
        <w:numPr>
          <w:ilvl w:val="0"/>
          <w:numId w:val="16"/>
        </w:numPr>
        <w:rPr>
          <w:lang w:val="en-IN"/>
        </w:rPr>
      </w:pPr>
      <w:r w:rsidRPr="00BF7C60">
        <w:rPr>
          <w:lang w:val="en-IN"/>
        </w:rPr>
        <w:t xml:space="preserve">Components: AudioControl.gd, Godot </w:t>
      </w:r>
      <w:proofErr w:type="spellStart"/>
      <w:r w:rsidRPr="00BF7C60">
        <w:rPr>
          <w:lang w:val="en-IN"/>
        </w:rPr>
        <w:t>FileAccess</w:t>
      </w:r>
      <w:proofErr w:type="spellEnd"/>
    </w:p>
    <w:p w14:paraId="665877F9" w14:textId="015477EF" w:rsidR="008A18F9" w:rsidRPr="00BF7C60" w:rsidRDefault="008A18F9" w:rsidP="008A18F9">
      <w:pPr>
        <w:numPr>
          <w:ilvl w:val="0"/>
          <w:numId w:val="16"/>
        </w:numPr>
        <w:rPr>
          <w:lang w:val="en-IN"/>
        </w:rPr>
      </w:pPr>
      <w:r w:rsidRPr="00BF7C60">
        <w:rPr>
          <w:lang w:val="en-IN"/>
        </w:rPr>
        <w:t>Responsibility: Plays sound effects, manages file I/O</w:t>
      </w:r>
    </w:p>
    <w:p w14:paraId="6AFF6824" w14:textId="77777777" w:rsidR="008A18F9" w:rsidRPr="00BF7C60" w:rsidRDefault="008A18F9" w:rsidP="00166E5A">
      <w:pPr>
        <w:pStyle w:val="Heading2"/>
        <w:rPr>
          <w:lang w:val="en-IN"/>
        </w:rPr>
      </w:pPr>
      <w:bookmarkStart w:id="12" w:name="_Toc201629472"/>
      <w:r w:rsidRPr="00BF7C60">
        <w:rPr>
          <w:lang w:val="en-IN"/>
        </w:rPr>
        <w:t>2.2.2  Design Decisions</w:t>
      </w:r>
      <w:bookmarkEnd w:id="12"/>
    </w:p>
    <w:p w14:paraId="634B215D" w14:textId="77777777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>These are specific choices made to follow the principles:</w:t>
      </w:r>
    </w:p>
    <w:p w14:paraId="158DA2E1" w14:textId="77777777" w:rsidR="00CC4DD9" w:rsidRPr="00BF7C60" w:rsidRDefault="008A18F9" w:rsidP="00CC4DD9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 Use a 5-layer architecture</w:t>
      </w:r>
      <w:r w:rsidR="00CC4DD9" w:rsidRPr="00BF7C60">
        <w:rPr>
          <w:b/>
          <w:bCs/>
          <w:lang w:val="en-IN"/>
        </w:rPr>
        <w:t>.</w:t>
      </w:r>
    </w:p>
    <w:p w14:paraId="544BE964" w14:textId="19490A89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 xml:space="preserve"> To keep responsibilities clean and prevent direct layer skipping.</w:t>
      </w:r>
    </w:p>
    <w:p w14:paraId="0C5AA420" w14:textId="77777777" w:rsidR="00CC4DD9" w:rsidRPr="00BF7C60" w:rsidRDefault="008A18F9" w:rsidP="00CC4DD9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Store card sets in a JSON file (</w:t>
      </w:r>
      <w:proofErr w:type="spellStart"/>
      <w:r w:rsidRPr="00BF7C60">
        <w:rPr>
          <w:b/>
          <w:bCs/>
          <w:lang w:val="en-IN"/>
        </w:rPr>
        <w:t>categories.json</w:t>
      </w:r>
      <w:proofErr w:type="spellEnd"/>
      <w:r w:rsidRPr="00BF7C60">
        <w:rPr>
          <w:b/>
          <w:bCs/>
          <w:lang w:val="en-IN"/>
        </w:rPr>
        <w:t>)</w:t>
      </w:r>
      <w:r w:rsidR="00CC4DD9" w:rsidRPr="00BF7C60">
        <w:rPr>
          <w:b/>
          <w:bCs/>
          <w:lang w:val="en-IN"/>
        </w:rPr>
        <w:t>.</w:t>
      </w:r>
    </w:p>
    <w:p w14:paraId="7F457DC9" w14:textId="4C750FB3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 xml:space="preserve"> Allows adding new cards without touching game logic.</w:t>
      </w:r>
    </w:p>
    <w:p w14:paraId="7CBF8F0F" w14:textId="77777777" w:rsidR="00CC4DD9" w:rsidRPr="00BF7C60" w:rsidRDefault="008A18F9" w:rsidP="00CC4DD9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Use Godot signals for UI → Logic communication</w:t>
      </w:r>
      <w:r w:rsidR="00CC4DD9" w:rsidRPr="00BF7C60">
        <w:rPr>
          <w:b/>
          <w:bCs/>
          <w:lang w:val="en-IN"/>
        </w:rPr>
        <w:t>.</w:t>
      </w:r>
    </w:p>
    <w:p w14:paraId="27F78DC5" w14:textId="440CF0EA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 xml:space="preserve"> Keeps UI decoupled from gameplay code.</w:t>
      </w:r>
    </w:p>
    <w:p w14:paraId="305058F1" w14:textId="77777777" w:rsidR="00CC4DD9" w:rsidRPr="00BF7C60" w:rsidRDefault="008A18F9" w:rsidP="00CC4DD9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 xml:space="preserve">Implement </w:t>
      </w:r>
      <w:proofErr w:type="spellStart"/>
      <w:r w:rsidRPr="00BF7C60">
        <w:rPr>
          <w:b/>
          <w:bCs/>
          <w:lang w:val="en-IN"/>
        </w:rPr>
        <w:t>SceneLoader</w:t>
      </w:r>
      <w:proofErr w:type="spellEnd"/>
      <w:r w:rsidRPr="00BF7C60">
        <w:rPr>
          <w:b/>
          <w:bCs/>
          <w:lang w:val="en-IN"/>
        </w:rPr>
        <w:t xml:space="preserve"> (Main.gd) as the App Controller</w:t>
      </w:r>
      <w:r w:rsidR="00CC4DD9" w:rsidRPr="00BF7C60">
        <w:rPr>
          <w:b/>
          <w:bCs/>
          <w:lang w:val="en-IN"/>
        </w:rPr>
        <w:t>.</w:t>
      </w:r>
    </w:p>
    <w:p w14:paraId="5F067AE2" w14:textId="2C7B9167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 xml:space="preserve"> Centralises scene management and flow control.</w:t>
      </w:r>
    </w:p>
    <w:p w14:paraId="05A28B14" w14:textId="77777777" w:rsidR="00CC4DD9" w:rsidRPr="00BF7C60" w:rsidRDefault="008A18F9" w:rsidP="00CC4DD9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 xml:space="preserve">Use a single </w:t>
      </w:r>
      <w:proofErr w:type="spellStart"/>
      <w:r w:rsidRPr="00BF7C60">
        <w:rPr>
          <w:b/>
          <w:bCs/>
          <w:lang w:val="en-IN"/>
        </w:rPr>
        <w:t>Card.tscn</w:t>
      </w:r>
      <w:proofErr w:type="spellEnd"/>
      <w:r w:rsidRPr="00BF7C60">
        <w:rPr>
          <w:b/>
          <w:bCs/>
          <w:lang w:val="en-IN"/>
        </w:rPr>
        <w:t xml:space="preserve"> for all cards</w:t>
      </w:r>
      <w:r w:rsidR="00CC4DD9" w:rsidRPr="00BF7C60">
        <w:rPr>
          <w:b/>
          <w:bCs/>
          <w:lang w:val="en-IN"/>
        </w:rPr>
        <w:t>.</w:t>
      </w:r>
    </w:p>
    <w:p w14:paraId="16A51269" w14:textId="4C2A9C69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Reduces duplication and simplifies asset management.</w:t>
      </w:r>
    </w:p>
    <w:p w14:paraId="130A5F32" w14:textId="77777777" w:rsidR="00CC4DD9" w:rsidRPr="00BF7C60" w:rsidRDefault="008A18F9" w:rsidP="00CC4DD9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Target 60 FPS and simple UI for young players</w:t>
      </w:r>
      <w:r w:rsidR="00CC4DD9" w:rsidRPr="00BF7C60">
        <w:rPr>
          <w:b/>
          <w:bCs/>
          <w:lang w:val="en-IN"/>
        </w:rPr>
        <w:t>.</w:t>
      </w:r>
    </w:p>
    <w:p w14:paraId="55C0059C" w14:textId="63CF67B2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Performance and accessibility are baked into every layer.</w:t>
      </w:r>
    </w:p>
    <w:p w14:paraId="09D8F943" w14:textId="77777777" w:rsidR="00CC4DD9" w:rsidRPr="00BF7C60" w:rsidRDefault="008A18F9" w:rsidP="00CC4DD9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Log major choices as ADRs (Architecture Decision Records)</w:t>
      </w:r>
      <w:r w:rsidR="00CC4DD9" w:rsidRPr="00BF7C60">
        <w:rPr>
          <w:b/>
          <w:bCs/>
          <w:lang w:val="en-IN"/>
        </w:rPr>
        <w:t>.</w:t>
      </w:r>
    </w:p>
    <w:p w14:paraId="118A71A6" w14:textId="62AD7948" w:rsidR="00CC4DD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lastRenderedPageBreak/>
        <w:t xml:space="preserve"> Ensures we remember why we made certain architectural choices.</w:t>
      </w:r>
    </w:p>
    <w:p w14:paraId="297D1C39" w14:textId="4F0A8748" w:rsidR="008A18F9" w:rsidRPr="00BF7C60" w:rsidRDefault="00197C0B" w:rsidP="00197C0B">
      <w:pPr>
        <w:pStyle w:val="Heading2"/>
        <w:rPr>
          <w:lang w:val="en-IN"/>
        </w:rPr>
      </w:pPr>
      <w:bookmarkStart w:id="13" w:name="_Toc201629473"/>
      <w:r w:rsidRPr="00BF7C60">
        <w:rPr>
          <w:lang w:val="en-IN"/>
        </w:rPr>
        <w:t>2.2.3</w:t>
      </w:r>
      <w:r w:rsidR="008A18F9" w:rsidRPr="00BF7C60">
        <w:rPr>
          <w:lang w:val="en-IN"/>
        </w:rPr>
        <w:t> Design Alternatives Considered</w:t>
      </w:r>
      <w:r w:rsidR="00CC4DD9" w:rsidRPr="00BF7C60">
        <w:rPr>
          <w:lang w:val="en-IN"/>
        </w:rPr>
        <w:t>.</w:t>
      </w:r>
      <w:bookmarkEnd w:id="13"/>
    </w:p>
    <w:p w14:paraId="3FB07426" w14:textId="35134F8C" w:rsidR="008A18F9" w:rsidRPr="00BF7C60" w:rsidRDefault="00CC4DD9" w:rsidP="008A18F9">
      <w:pPr>
        <w:rPr>
          <w:lang w:val="en-IN"/>
        </w:rPr>
      </w:pPr>
      <w:r w:rsidRPr="00BF7C60">
        <w:rPr>
          <w:lang w:val="en-IN"/>
        </w:rPr>
        <w:t xml:space="preserve"> </w:t>
      </w:r>
      <w:r w:rsidR="008A18F9" w:rsidRPr="00BF7C60">
        <w:rPr>
          <w:lang w:val="en-IN"/>
        </w:rPr>
        <w:t>These are options we considered but did not choose, with reasons:</w:t>
      </w:r>
    </w:p>
    <w:p w14:paraId="5B0C6832" w14:textId="77777777" w:rsidR="00CC4DD9" w:rsidRPr="00BF7C60" w:rsidRDefault="008A18F9" w:rsidP="008A18F9">
      <w:pPr>
        <w:rPr>
          <w:b/>
          <w:bCs/>
          <w:lang w:val="en-IN"/>
        </w:rPr>
      </w:pPr>
      <w:r w:rsidRPr="00BF7C60">
        <w:rPr>
          <w:b/>
          <w:bCs/>
          <w:lang w:val="en-IN"/>
        </w:rPr>
        <w:t> </w:t>
      </w:r>
    </w:p>
    <w:p w14:paraId="6208521C" w14:textId="77777777" w:rsidR="00CC4DD9" w:rsidRPr="00BF7C60" w:rsidRDefault="008A18F9" w:rsidP="00CC4DD9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Embed card data directly in GameManager.gd</w:t>
      </w:r>
      <w:r w:rsidR="00CC4DD9" w:rsidRPr="00BF7C60">
        <w:rPr>
          <w:b/>
          <w:bCs/>
          <w:lang w:val="en-IN"/>
        </w:rPr>
        <w:t>.</w:t>
      </w:r>
    </w:p>
    <w:p w14:paraId="6F64AD8B" w14:textId="07A94555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Rejected: Would make adding new categories require code edits and break open/closed principle.</w:t>
      </w:r>
    </w:p>
    <w:p w14:paraId="37EC0472" w14:textId="77777777" w:rsidR="00CC4DD9" w:rsidRPr="00BF7C60" w:rsidRDefault="008A18F9" w:rsidP="00CC4DD9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 xml:space="preserve">Have </w:t>
      </w:r>
      <w:proofErr w:type="spellStart"/>
      <w:r w:rsidRPr="00BF7C60">
        <w:rPr>
          <w:b/>
          <w:bCs/>
          <w:lang w:val="en-IN"/>
        </w:rPr>
        <w:t>GameManager</w:t>
      </w:r>
      <w:proofErr w:type="spellEnd"/>
      <w:r w:rsidRPr="00BF7C60">
        <w:rPr>
          <w:b/>
          <w:bCs/>
          <w:lang w:val="en-IN"/>
        </w:rPr>
        <w:t xml:space="preserve"> control scene flow directly</w:t>
      </w:r>
      <w:r w:rsidR="00CC4DD9" w:rsidRPr="00BF7C60">
        <w:rPr>
          <w:b/>
          <w:bCs/>
          <w:lang w:val="en-IN"/>
        </w:rPr>
        <w:t>.</w:t>
      </w:r>
    </w:p>
    <w:p w14:paraId="0462A23D" w14:textId="1C62F5CD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 xml:space="preserve">Rejected: This would blur the separation of concerns; </w:t>
      </w:r>
      <w:proofErr w:type="spellStart"/>
      <w:r w:rsidRPr="00BF7C60">
        <w:rPr>
          <w:lang w:val="en-IN"/>
        </w:rPr>
        <w:t>SceneLoader</w:t>
      </w:r>
      <w:proofErr w:type="spellEnd"/>
      <w:r w:rsidRPr="00BF7C60">
        <w:rPr>
          <w:lang w:val="en-IN"/>
        </w:rPr>
        <w:t xml:space="preserve"> (App Controller) is a cleaner solution.</w:t>
      </w:r>
    </w:p>
    <w:p w14:paraId="0DB24D2C" w14:textId="77777777" w:rsidR="00CC4DD9" w:rsidRPr="00BF7C60" w:rsidRDefault="008A18F9" w:rsidP="00CC4DD9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Load card data at runtime on every level load</w:t>
      </w:r>
      <w:r w:rsidR="00CC4DD9" w:rsidRPr="00BF7C60">
        <w:rPr>
          <w:b/>
          <w:bCs/>
          <w:lang w:val="en-IN"/>
        </w:rPr>
        <w:t>.</w:t>
      </w:r>
    </w:p>
    <w:p w14:paraId="56F6B1A3" w14:textId="0EE5C9C3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Rejected: Preloading at startup reduces lag and ensures smooth gameplay for kids.</w:t>
      </w:r>
    </w:p>
    <w:p w14:paraId="634519FE" w14:textId="77777777" w:rsidR="00CC4DD9" w:rsidRPr="00BF7C60" w:rsidRDefault="008A18F9" w:rsidP="00CC4DD9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 xml:space="preserve">Multiple </w:t>
      </w:r>
      <w:proofErr w:type="spellStart"/>
      <w:r w:rsidRPr="00BF7C60">
        <w:rPr>
          <w:b/>
          <w:bCs/>
          <w:lang w:val="en-IN"/>
        </w:rPr>
        <w:t>Card.tscn</w:t>
      </w:r>
      <w:proofErr w:type="spellEnd"/>
      <w:r w:rsidRPr="00BF7C60">
        <w:rPr>
          <w:b/>
          <w:bCs/>
          <w:lang w:val="en-IN"/>
        </w:rPr>
        <w:t xml:space="preserve"> scenes per category</w:t>
      </w:r>
      <w:r w:rsidR="00CC4DD9" w:rsidRPr="00BF7C60">
        <w:rPr>
          <w:b/>
          <w:bCs/>
          <w:lang w:val="en-IN"/>
        </w:rPr>
        <w:t>.</w:t>
      </w:r>
    </w:p>
    <w:p w14:paraId="51098BE3" w14:textId="0B194528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Rejected: Unnecessary duplication; harder to maintain.</w:t>
      </w:r>
    </w:p>
    <w:p w14:paraId="60527129" w14:textId="77777777" w:rsidR="00CC4DD9" w:rsidRPr="00BF7C60" w:rsidRDefault="008A18F9" w:rsidP="00CC4DD9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Allow UI to call Data layer directly</w:t>
      </w:r>
      <w:r w:rsidR="00CC4DD9" w:rsidRPr="00BF7C60">
        <w:rPr>
          <w:b/>
          <w:bCs/>
          <w:lang w:val="en-IN"/>
        </w:rPr>
        <w:t>.</w:t>
      </w:r>
    </w:p>
    <w:p w14:paraId="511F0BC8" w14:textId="2EDF7C50" w:rsidR="008A18F9" w:rsidRPr="00BF7C60" w:rsidRDefault="008A18F9" w:rsidP="008A18F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Rejected: Breaks strict layering; would increase coupling and make future changes harder.</w:t>
      </w:r>
    </w:p>
    <w:p w14:paraId="2F13E9C6" w14:textId="098842A5" w:rsidR="008A18F9" w:rsidRPr="00BF7C60" w:rsidRDefault="00197C0B" w:rsidP="00197C0B">
      <w:pPr>
        <w:pStyle w:val="Heading2"/>
        <w:rPr>
          <w:lang w:val="en-IN"/>
        </w:rPr>
      </w:pPr>
      <w:bookmarkStart w:id="14" w:name="_Toc201629474"/>
      <w:r w:rsidRPr="00BF7C60">
        <w:rPr>
          <w:lang w:val="en-IN"/>
        </w:rPr>
        <w:t xml:space="preserve">2.2.4 </w:t>
      </w:r>
      <w:r w:rsidR="008A18F9" w:rsidRPr="00BF7C60">
        <w:rPr>
          <w:lang w:val="en-IN"/>
        </w:rPr>
        <w:t xml:space="preserve">Documented Reuse of Components in </w:t>
      </w:r>
      <w:proofErr w:type="spellStart"/>
      <w:r w:rsidR="008A18F9" w:rsidRPr="00BF7C60">
        <w:rPr>
          <w:lang w:val="en-IN"/>
        </w:rPr>
        <w:t>FunFlips</w:t>
      </w:r>
      <w:bookmarkEnd w:id="14"/>
      <w:proofErr w:type="spellEnd"/>
    </w:p>
    <w:p w14:paraId="6C5B9C5C" w14:textId="77777777" w:rsidR="00CC4DD9" w:rsidRPr="00BF7C60" w:rsidRDefault="00CC4DD9" w:rsidP="008A18F9">
      <w:pPr>
        <w:rPr>
          <w:b/>
          <w:bCs/>
          <w:lang w:val="en-IN"/>
        </w:rPr>
      </w:pPr>
    </w:p>
    <w:p w14:paraId="079E4751" w14:textId="77777777" w:rsidR="00CC4DD9" w:rsidRPr="00BF7C60" w:rsidRDefault="008A18F9" w:rsidP="008A18F9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BF7C60">
        <w:rPr>
          <w:b/>
          <w:bCs/>
          <w:lang w:val="en-IN"/>
        </w:rPr>
        <w:t>Card.tscn</w:t>
      </w:r>
      <w:proofErr w:type="spellEnd"/>
    </w:p>
    <w:p w14:paraId="47EDD12A" w14:textId="69B14593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 xml:space="preserve">We reused a single </w:t>
      </w:r>
      <w:proofErr w:type="spellStart"/>
      <w:r w:rsidRPr="00BF7C60">
        <w:rPr>
          <w:lang w:val="en-IN"/>
        </w:rPr>
        <w:t>Card.tscn</w:t>
      </w:r>
      <w:proofErr w:type="spellEnd"/>
      <w:r w:rsidRPr="00BF7C60">
        <w:rPr>
          <w:lang w:val="en-IN"/>
        </w:rPr>
        <w:t xml:space="preserve"> scene for all card instances, across all categories and levels.</w:t>
      </w:r>
      <w:r w:rsidRPr="00BF7C60">
        <w:rPr>
          <w:lang w:val="en-IN"/>
        </w:rPr>
        <w:br/>
        <w:t>Why:</w:t>
      </w:r>
    </w:p>
    <w:p w14:paraId="097E0CC8" w14:textId="1429551C" w:rsidR="008A18F9" w:rsidRPr="00BF7C60" w:rsidRDefault="008A18F9" w:rsidP="008A18F9">
      <w:pPr>
        <w:numPr>
          <w:ilvl w:val="0"/>
          <w:numId w:val="17"/>
        </w:numPr>
        <w:rPr>
          <w:lang w:val="en-IN"/>
        </w:rPr>
      </w:pPr>
      <w:r w:rsidRPr="00BF7C60">
        <w:rPr>
          <w:lang w:val="en-IN"/>
        </w:rPr>
        <w:t>Avoids duplicating card logic and visuals.</w:t>
      </w:r>
    </w:p>
    <w:p w14:paraId="4CCF83E9" w14:textId="77777777" w:rsidR="00CC4DD9" w:rsidRPr="00BF7C60" w:rsidRDefault="008A18F9" w:rsidP="001E69E7">
      <w:pPr>
        <w:numPr>
          <w:ilvl w:val="0"/>
          <w:numId w:val="17"/>
        </w:numPr>
        <w:rPr>
          <w:lang w:val="en-IN"/>
        </w:rPr>
      </w:pPr>
      <w:r w:rsidRPr="00BF7C60">
        <w:rPr>
          <w:lang w:val="en-IN"/>
        </w:rPr>
        <w:t>Any improvement or bug fix applies globally.</w:t>
      </w:r>
    </w:p>
    <w:p w14:paraId="454CD944" w14:textId="4BE088D7" w:rsidR="008A18F9" w:rsidRPr="00BF7C60" w:rsidRDefault="008A18F9" w:rsidP="001E69E7">
      <w:pPr>
        <w:numPr>
          <w:ilvl w:val="0"/>
          <w:numId w:val="17"/>
        </w:numPr>
        <w:rPr>
          <w:lang w:val="en-IN"/>
        </w:rPr>
      </w:pPr>
      <w:r w:rsidRPr="00BF7C60">
        <w:rPr>
          <w:lang w:val="en-IN"/>
        </w:rPr>
        <w:t>Reduces memory usage and simplifies scene setup.</w:t>
      </w:r>
      <w:r w:rsidRPr="00BF7C60">
        <w:rPr>
          <w:lang w:val="en-IN"/>
        </w:rPr>
        <w:br/>
      </w:r>
    </w:p>
    <w:p w14:paraId="54FC78A1" w14:textId="77777777" w:rsidR="00CC4DD9" w:rsidRPr="00BF7C60" w:rsidRDefault="008A18F9" w:rsidP="008A18F9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 w:rsidRPr="00BF7C60">
        <w:rPr>
          <w:b/>
          <w:bCs/>
          <w:lang w:val="en-IN"/>
        </w:rPr>
        <w:t>AudioControl.gd</w:t>
      </w:r>
    </w:p>
    <w:p w14:paraId="6A8D68E8" w14:textId="5DBE5434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A single AudioControl.gd script is used as the audio manager for the entire game.</w:t>
      </w:r>
      <w:r w:rsidRPr="00BF7C60">
        <w:rPr>
          <w:lang w:val="en-IN"/>
        </w:rPr>
        <w:br/>
        <w:t>Why:</w:t>
      </w:r>
    </w:p>
    <w:p w14:paraId="1A5ABD52" w14:textId="21DD1F74" w:rsidR="00CC4DD9" w:rsidRPr="00BF7C60" w:rsidRDefault="008A18F9" w:rsidP="00CC4DD9">
      <w:pPr>
        <w:numPr>
          <w:ilvl w:val="0"/>
          <w:numId w:val="18"/>
        </w:numPr>
        <w:rPr>
          <w:lang w:val="en-IN"/>
        </w:rPr>
      </w:pPr>
      <w:r w:rsidRPr="00BF7C60">
        <w:rPr>
          <w:lang w:val="en-IN"/>
        </w:rPr>
        <w:t>Provides one place to handle all sound effects and feedback.</w:t>
      </w:r>
    </w:p>
    <w:p w14:paraId="3812D1B9" w14:textId="6406B330" w:rsidR="008A18F9" w:rsidRPr="00BF7C60" w:rsidRDefault="008A18F9" w:rsidP="008A18F9">
      <w:pPr>
        <w:numPr>
          <w:ilvl w:val="0"/>
          <w:numId w:val="18"/>
        </w:numPr>
        <w:rPr>
          <w:lang w:val="en-IN"/>
        </w:rPr>
      </w:pPr>
      <w:r w:rsidRPr="00BF7C60">
        <w:rPr>
          <w:lang w:val="en-IN"/>
        </w:rPr>
        <w:t>Ensures consistent audio settings and logic across all scenes.</w:t>
      </w:r>
    </w:p>
    <w:p w14:paraId="03FF77B3" w14:textId="2F9D9817" w:rsidR="00CC4DD9" w:rsidRPr="00BF7C60" w:rsidRDefault="008A18F9" w:rsidP="00CC4DD9">
      <w:pPr>
        <w:numPr>
          <w:ilvl w:val="0"/>
          <w:numId w:val="18"/>
        </w:numPr>
        <w:rPr>
          <w:lang w:val="en-IN"/>
        </w:rPr>
      </w:pPr>
      <w:r w:rsidRPr="00BF7C60">
        <w:rPr>
          <w:lang w:val="en-IN"/>
        </w:rPr>
        <w:t xml:space="preserve">Makes future updates to audio </w:t>
      </w:r>
      <w:proofErr w:type="spellStart"/>
      <w:r w:rsidRPr="00BF7C60">
        <w:rPr>
          <w:lang w:val="en-IN"/>
        </w:rPr>
        <w:t>behavior</w:t>
      </w:r>
      <w:proofErr w:type="spellEnd"/>
      <w:r w:rsidRPr="00BF7C60">
        <w:rPr>
          <w:lang w:val="en-IN"/>
        </w:rPr>
        <w:t xml:space="preserve"> easy.</w:t>
      </w:r>
    </w:p>
    <w:p w14:paraId="5FFCEA72" w14:textId="77777777" w:rsidR="00CC4DD9" w:rsidRPr="00BF7C60" w:rsidRDefault="00CC4DD9" w:rsidP="00CC4DD9">
      <w:pPr>
        <w:rPr>
          <w:lang w:val="en-IN"/>
        </w:rPr>
      </w:pPr>
    </w:p>
    <w:p w14:paraId="76B3BA0E" w14:textId="77777777" w:rsidR="00CC4DD9" w:rsidRPr="00BF7C60" w:rsidRDefault="008A18F9" w:rsidP="008A18F9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BF7C60">
        <w:rPr>
          <w:b/>
          <w:bCs/>
          <w:lang w:val="en-IN"/>
        </w:rPr>
        <w:t>SceneLoader</w:t>
      </w:r>
      <w:proofErr w:type="spellEnd"/>
      <w:r w:rsidRPr="00BF7C60">
        <w:rPr>
          <w:b/>
          <w:bCs/>
          <w:lang w:val="en-IN"/>
        </w:rPr>
        <w:t xml:space="preserve"> (Main.gd)</w:t>
      </w:r>
    </w:p>
    <w:p w14:paraId="24494D21" w14:textId="330BEFF0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proofErr w:type="spellStart"/>
      <w:r w:rsidRPr="00BF7C60">
        <w:rPr>
          <w:lang w:val="en-IN"/>
        </w:rPr>
        <w:t>SceneLoader</w:t>
      </w:r>
      <w:proofErr w:type="spellEnd"/>
      <w:r w:rsidRPr="00BF7C60">
        <w:rPr>
          <w:lang w:val="en-IN"/>
        </w:rPr>
        <w:t xml:space="preserve"> (part of Main.gd) is reused for managing all scene transitions.</w:t>
      </w:r>
      <w:r w:rsidRPr="00BF7C60">
        <w:rPr>
          <w:lang w:val="en-IN"/>
        </w:rPr>
        <w:br/>
        <w:t xml:space="preserve"> Why:</w:t>
      </w:r>
    </w:p>
    <w:p w14:paraId="0389D343" w14:textId="77777777" w:rsidR="00FD448D" w:rsidRPr="00BF7C60" w:rsidRDefault="008A18F9" w:rsidP="008F4524">
      <w:pPr>
        <w:numPr>
          <w:ilvl w:val="0"/>
          <w:numId w:val="19"/>
        </w:numPr>
        <w:rPr>
          <w:b/>
          <w:bCs/>
          <w:lang w:val="en-IN"/>
        </w:rPr>
      </w:pPr>
      <w:r w:rsidRPr="00BF7C60">
        <w:rPr>
          <w:lang w:val="en-IN"/>
        </w:rPr>
        <w:t>Centralizes navigation logic, keeping it separate from game rules.</w:t>
      </w:r>
    </w:p>
    <w:p w14:paraId="71F28FF7" w14:textId="7617FFFB" w:rsidR="00FD448D" w:rsidRPr="00036519" w:rsidRDefault="008A18F9" w:rsidP="00FD448D">
      <w:pPr>
        <w:numPr>
          <w:ilvl w:val="0"/>
          <w:numId w:val="19"/>
        </w:numPr>
        <w:rPr>
          <w:b/>
          <w:bCs/>
          <w:lang w:val="en-IN"/>
        </w:rPr>
      </w:pPr>
      <w:r w:rsidRPr="00BF7C60">
        <w:rPr>
          <w:lang w:val="en-IN"/>
        </w:rPr>
        <w:lastRenderedPageBreak/>
        <w:t>Simplifies maintaining and extending scene flow (e.g., adding new screens).</w:t>
      </w:r>
      <w:r w:rsidRPr="00BF7C60">
        <w:rPr>
          <w:lang w:val="en-IN"/>
        </w:rPr>
        <w:br/>
      </w:r>
    </w:p>
    <w:p w14:paraId="33534011" w14:textId="77777777" w:rsidR="00CC4DD9" w:rsidRPr="00BF7C60" w:rsidRDefault="008A18F9" w:rsidP="008A18F9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BF7C60">
        <w:rPr>
          <w:b/>
          <w:bCs/>
          <w:lang w:val="en-IN"/>
        </w:rPr>
        <w:t>categories.json</w:t>
      </w:r>
      <w:proofErr w:type="spellEnd"/>
    </w:p>
    <w:p w14:paraId="12AD9DDD" w14:textId="31B3301D" w:rsidR="008A18F9" w:rsidRPr="00BF7C60" w:rsidRDefault="008A18F9" w:rsidP="00CC4DD9">
      <w:pPr>
        <w:pStyle w:val="ListParagraph"/>
        <w:numPr>
          <w:ilvl w:val="0"/>
          <w:numId w:val="25"/>
        </w:numPr>
        <w:rPr>
          <w:lang w:val="en-IN"/>
        </w:rPr>
      </w:pPr>
      <w:r w:rsidRPr="00BF7C60">
        <w:rPr>
          <w:lang w:val="en-IN"/>
        </w:rPr>
        <w:t>A single JSON file contains all card definitions for all categories and levels.</w:t>
      </w:r>
      <w:r w:rsidRPr="00BF7C60">
        <w:rPr>
          <w:lang w:val="en-IN"/>
        </w:rPr>
        <w:br/>
        <w:t xml:space="preserve"> Why:</w:t>
      </w:r>
    </w:p>
    <w:p w14:paraId="298DE614" w14:textId="1971E1E4" w:rsidR="008A18F9" w:rsidRPr="00BF7C60" w:rsidRDefault="008A18F9" w:rsidP="008A18F9">
      <w:pPr>
        <w:numPr>
          <w:ilvl w:val="0"/>
          <w:numId w:val="20"/>
        </w:numPr>
        <w:rPr>
          <w:lang w:val="en-IN"/>
        </w:rPr>
      </w:pPr>
      <w:r w:rsidRPr="00BF7C60">
        <w:rPr>
          <w:lang w:val="en-IN"/>
        </w:rPr>
        <w:t>Easy to add new categories or cards without changing code.</w:t>
      </w:r>
    </w:p>
    <w:p w14:paraId="43C048FC" w14:textId="604006FA" w:rsidR="008A18F9" w:rsidRPr="00BF7C60" w:rsidRDefault="008A18F9" w:rsidP="008A18F9">
      <w:pPr>
        <w:numPr>
          <w:ilvl w:val="0"/>
          <w:numId w:val="20"/>
        </w:numPr>
        <w:rPr>
          <w:lang w:val="en-IN"/>
        </w:rPr>
      </w:pPr>
      <w:r w:rsidRPr="00BF7C60">
        <w:rPr>
          <w:lang w:val="en-IN"/>
        </w:rPr>
        <w:t>Keeps card data clean, consistent, and DRY (Don’t Repeat Yourself).</w:t>
      </w:r>
    </w:p>
    <w:p w14:paraId="42BCBC78" w14:textId="77777777" w:rsidR="008A18F9" w:rsidRPr="00BF7C60" w:rsidRDefault="008A18F9" w:rsidP="008A18F9">
      <w:pPr>
        <w:numPr>
          <w:ilvl w:val="0"/>
          <w:numId w:val="20"/>
        </w:numPr>
        <w:rPr>
          <w:lang w:val="en-IN"/>
        </w:rPr>
      </w:pPr>
      <w:r w:rsidRPr="00BF7C60">
        <w:rPr>
          <w:lang w:val="en-IN"/>
        </w:rPr>
        <w:t>Allows non-programmers (designers) to extend the game easily.</w:t>
      </w:r>
    </w:p>
    <w:p w14:paraId="276F8A61" w14:textId="6597A07B" w:rsidR="00CC4DD9" w:rsidRPr="00BF7C60" w:rsidRDefault="008A18F9" w:rsidP="008A18F9">
      <w:pPr>
        <w:rPr>
          <w:lang w:val="en-IN"/>
        </w:rPr>
      </w:pPr>
      <w:r w:rsidRPr="00BF7C60">
        <w:rPr>
          <w:lang w:val="en-IN"/>
        </w:rPr>
        <w:t>Interfaces means how components, layers or systems communicate- the connection points or contracts between them.</w:t>
      </w:r>
    </w:p>
    <w:p w14:paraId="20F82C9D" w14:textId="3E5046CC" w:rsidR="008A18F9" w:rsidRPr="00BF7C60" w:rsidRDefault="008A18F9" w:rsidP="00BF7C60">
      <w:pPr>
        <w:pStyle w:val="Heading2"/>
        <w:rPr>
          <w:lang w:val="en-IN"/>
        </w:rPr>
      </w:pPr>
      <w:bookmarkStart w:id="15" w:name="_Toc201629475"/>
      <w:r w:rsidRPr="00BF7C60">
        <w:rPr>
          <w:lang w:val="en-IN"/>
        </w:rPr>
        <w:t>Activity Diagram</w:t>
      </w:r>
      <w:bookmarkEnd w:id="15"/>
    </w:p>
    <w:p w14:paraId="13083E72" w14:textId="77777777" w:rsidR="005D53B2" w:rsidRPr="00BF7C60" w:rsidRDefault="005D53B2" w:rsidP="005D53B2">
      <w:pPr>
        <w:pStyle w:val="ListParagraph"/>
        <w:ind w:left="732"/>
        <w:rPr>
          <w:b/>
          <w:bCs/>
          <w:lang w:val="en-IN"/>
        </w:rPr>
      </w:pPr>
    </w:p>
    <w:p w14:paraId="7A142369" w14:textId="22F34151" w:rsidR="00151324" w:rsidRDefault="008A18F9" w:rsidP="00151324">
      <w:pPr>
        <w:jc w:val="center"/>
        <w:rPr>
          <w:lang w:val="en-IN"/>
        </w:rPr>
      </w:pPr>
      <w:r w:rsidRPr="00BF7C60">
        <w:rPr>
          <w:noProof/>
          <w:lang w:val="en-IN"/>
        </w:rPr>
        <w:drawing>
          <wp:inline distT="0" distB="0" distL="0" distR="0" wp14:anchorId="54A02534" wp14:editId="4D9E66F9">
            <wp:extent cx="4181042" cy="5143500"/>
            <wp:effectExtent l="0" t="0" r="0" b="0"/>
            <wp:docPr id="1934100944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0944" name="Picture 7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03" cy="51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38A8" w14:textId="7ACB9319" w:rsidR="00BF7C60" w:rsidRPr="00BF7C60" w:rsidRDefault="00151324" w:rsidP="00036519">
      <w:pPr>
        <w:pStyle w:val="Caption"/>
        <w:jc w:val="center"/>
        <w:rPr>
          <w:lang w:val="en-IN"/>
        </w:rPr>
      </w:pPr>
      <w:bookmarkStart w:id="16" w:name="_Toc201629397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IN"/>
        </w:rPr>
        <w:t xml:space="preserve"> Activity Diagram</w:t>
      </w:r>
      <w:bookmarkEnd w:id="16"/>
    </w:p>
    <w:p w14:paraId="3C8C89D4" w14:textId="77777777" w:rsidR="008A18F9" w:rsidRPr="00BF7C60" w:rsidRDefault="008A18F9" w:rsidP="008A18F9">
      <w:pPr>
        <w:rPr>
          <w:b/>
          <w:bCs/>
          <w:lang w:val="en-IN"/>
        </w:rPr>
      </w:pPr>
      <w:r w:rsidRPr="00BF7C60">
        <w:rPr>
          <w:b/>
          <w:bCs/>
          <w:lang w:val="en-IN"/>
        </w:rPr>
        <w:lastRenderedPageBreak/>
        <w:t>2.3 System Architecture and Design – Domain Data Model</w:t>
      </w:r>
    </w:p>
    <w:p w14:paraId="76905D7C" w14:textId="77777777" w:rsidR="008A18F9" w:rsidRPr="00BF7C60" w:rsidRDefault="008A18F9" w:rsidP="008A18F9">
      <w:pPr>
        <w:rPr>
          <w:lang w:val="en-IN"/>
        </w:rPr>
      </w:pPr>
    </w:p>
    <w:p w14:paraId="1B5F453A" w14:textId="77777777" w:rsidR="008A18F9" w:rsidRPr="00BF7C60" w:rsidRDefault="008A18F9" w:rsidP="008A18F9">
      <w:pPr>
        <w:rPr>
          <w:lang w:val="en-IN"/>
        </w:rPr>
      </w:pPr>
      <w:r w:rsidRPr="00BF7C60">
        <w:rPr>
          <w:noProof/>
          <w:lang w:val="en-IN"/>
        </w:rPr>
        <w:drawing>
          <wp:inline distT="0" distB="0" distL="0" distR="0" wp14:anchorId="48D526B4" wp14:editId="5A701182">
            <wp:extent cx="5720715" cy="4114800"/>
            <wp:effectExtent l="0" t="0" r="0" b="0"/>
            <wp:docPr id="1018364095" name="Picture 6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4095" name="Picture 6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9" cy="41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53FC" w14:textId="77777777" w:rsidR="008A18F9" w:rsidRDefault="008A18F9" w:rsidP="008A18F9">
      <w:pPr>
        <w:rPr>
          <w:lang w:val="en-IN"/>
        </w:rPr>
      </w:pPr>
    </w:p>
    <w:p w14:paraId="38C8342B" w14:textId="69428BE1" w:rsidR="00151324" w:rsidRDefault="00151324" w:rsidP="00151324">
      <w:pPr>
        <w:pStyle w:val="Caption"/>
        <w:jc w:val="center"/>
        <w:rPr>
          <w:lang w:val="en-IN"/>
        </w:rPr>
      </w:pPr>
      <w:bookmarkStart w:id="17" w:name="_Toc201629398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IN"/>
        </w:rPr>
        <w:t xml:space="preserve"> Domain Data Model</w:t>
      </w:r>
      <w:bookmarkEnd w:id="17"/>
    </w:p>
    <w:p w14:paraId="7D6A5873" w14:textId="77777777" w:rsidR="00151324" w:rsidRDefault="00151324" w:rsidP="008A18F9">
      <w:pPr>
        <w:rPr>
          <w:lang w:val="en-IN"/>
        </w:rPr>
      </w:pPr>
    </w:p>
    <w:p w14:paraId="5749BEFE" w14:textId="77777777" w:rsidR="00151324" w:rsidRDefault="00151324" w:rsidP="008A18F9">
      <w:pPr>
        <w:rPr>
          <w:lang w:val="en-IN"/>
        </w:rPr>
      </w:pPr>
    </w:p>
    <w:p w14:paraId="63031211" w14:textId="77777777" w:rsidR="00151324" w:rsidRDefault="00151324" w:rsidP="008A18F9">
      <w:pPr>
        <w:rPr>
          <w:lang w:val="en-IN"/>
        </w:rPr>
      </w:pPr>
    </w:p>
    <w:p w14:paraId="3B990C8F" w14:textId="77777777" w:rsidR="00151324" w:rsidRDefault="00151324" w:rsidP="008A18F9">
      <w:pPr>
        <w:rPr>
          <w:lang w:val="en-IN"/>
        </w:rPr>
      </w:pPr>
    </w:p>
    <w:p w14:paraId="428EE69F" w14:textId="77777777" w:rsidR="00151324" w:rsidRDefault="00151324" w:rsidP="008A18F9">
      <w:pPr>
        <w:rPr>
          <w:lang w:val="en-IN"/>
        </w:rPr>
      </w:pPr>
    </w:p>
    <w:p w14:paraId="08E5AC2E" w14:textId="77777777" w:rsidR="00151324" w:rsidRDefault="00151324" w:rsidP="008A18F9">
      <w:pPr>
        <w:rPr>
          <w:lang w:val="en-IN"/>
        </w:rPr>
      </w:pPr>
    </w:p>
    <w:p w14:paraId="6E756FD4" w14:textId="77777777" w:rsidR="00151324" w:rsidRDefault="00151324" w:rsidP="008A18F9">
      <w:pPr>
        <w:rPr>
          <w:lang w:val="en-IN"/>
        </w:rPr>
      </w:pPr>
    </w:p>
    <w:p w14:paraId="4FCCDE9B" w14:textId="77777777" w:rsidR="00151324" w:rsidRDefault="00151324" w:rsidP="008A18F9">
      <w:pPr>
        <w:rPr>
          <w:lang w:val="en-IN"/>
        </w:rPr>
      </w:pPr>
    </w:p>
    <w:p w14:paraId="3BBFD826" w14:textId="77777777" w:rsidR="00151324" w:rsidRDefault="00151324" w:rsidP="008A18F9">
      <w:pPr>
        <w:rPr>
          <w:lang w:val="en-IN"/>
        </w:rPr>
      </w:pPr>
    </w:p>
    <w:p w14:paraId="0BE6D04C" w14:textId="77777777" w:rsidR="00151324" w:rsidRDefault="00151324" w:rsidP="008A18F9">
      <w:pPr>
        <w:rPr>
          <w:lang w:val="en-IN"/>
        </w:rPr>
      </w:pPr>
    </w:p>
    <w:p w14:paraId="1633A6A0" w14:textId="77777777" w:rsidR="00151324" w:rsidRDefault="00151324" w:rsidP="008A18F9">
      <w:pPr>
        <w:rPr>
          <w:lang w:val="en-IN"/>
        </w:rPr>
      </w:pPr>
    </w:p>
    <w:p w14:paraId="659B0AE6" w14:textId="77777777" w:rsidR="00151324" w:rsidRDefault="00151324" w:rsidP="008A18F9">
      <w:pPr>
        <w:rPr>
          <w:lang w:val="en-IN"/>
        </w:rPr>
      </w:pPr>
    </w:p>
    <w:p w14:paraId="6A68D0C5" w14:textId="77777777" w:rsidR="00151324" w:rsidRDefault="00151324" w:rsidP="008A18F9">
      <w:pPr>
        <w:rPr>
          <w:lang w:val="en-IN"/>
        </w:rPr>
      </w:pPr>
    </w:p>
    <w:p w14:paraId="117C4F10" w14:textId="77777777" w:rsidR="00151324" w:rsidRDefault="00151324" w:rsidP="008A18F9">
      <w:pPr>
        <w:rPr>
          <w:lang w:val="en-IN"/>
        </w:rPr>
      </w:pPr>
    </w:p>
    <w:p w14:paraId="77057B66" w14:textId="77777777" w:rsidR="00151324" w:rsidRPr="00BF7C60" w:rsidRDefault="00151324" w:rsidP="008A18F9">
      <w:pPr>
        <w:rPr>
          <w:lang w:val="en-IN"/>
        </w:rPr>
      </w:pPr>
    </w:p>
    <w:p w14:paraId="1E95A2BF" w14:textId="62055E52" w:rsidR="008A18F9" w:rsidRPr="00BF7C60" w:rsidRDefault="008A18F9" w:rsidP="005D53B2">
      <w:pPr>
        <w:pStyle w:val="Heading1"/>
        <w:rPr>
          <w:lang w:val="en-IN"/>
        </w:rPr>
      </w:pPr>
      <w:bookmarkStart w:id="18" w:name="_Toc201629476"/>
      <w:r w:rsidRPr="00BF7C60">
        <w:rPr>
          <w:lang w:val="en-IN"/>
        </w:rPr>
        <w:lastRenderedPageBreak/>
        <w:t>2.</w:t>
      </w:r>
      <w:r w:rsidR="00FD448D" w:rsidRPr="00BF7C60">
        <w:rPr>
          <w:lang w:val="en-IN"/>
        </w:rPr>
        <w:t>3</w:t>
      </w:r>
      <w:r w:rsidRPr="00BF7C60">
        <w:rPr>
          <w:lang w:val="en-IN"/>
        </w:rPr>
        <w:t xml:space="preserve"> Human Machine interface</w:t>
      </w:r>
      <w:bookmarkEnd w:id="18"/>
    </w:p>
    <w:p w14:paraId="6D9135B4" w14:textId="77777777" w:rsidR="008A18F9" w:rsidRPr="00BF7C60" w:rsidRDefault="008A18F9" w:rsidP="008A18F9">
      <w:pPr>
        <w:rPr>
          <w:lang w:val="en-IN"/>
        </w:rPr>
      </w:pPr>
      <w:r w:rsidRPr="00BF7C60">
        <w:rPr>
          <w:lang w:val="en-IN"/>
        </w:rPr>
        <w:t xml:space="preserve">Human-Machine Interface (HMI) — </w:t>
      </w:r>
      <w:proofErr w:type="spellStart"/>
      <w:r w:rsidRPr="00BF7C60">
        <w:rPr>
          <w:lang w:val="en-IN"/>
        </w:rPr>
        <w:t>FunFlips</w:t>
      </w:r>
      <w:proofErr w:type="spellEnd"/>
    </w:p>
    <w:p w14:paraId="2947BE7E" w14:textId="17913198" w:rsidR="008A18F9" w:rsidRPr="00BF7C60" w:rsidRDefault="005D53B2" w:rsidP="005D53B2">
      <w:pPr>
        <w:pStyle w:val="Heading2"/>
        <w:rPr>
          <w:lang w:val="en-IN"/>
        </w:rPr>
      </w:pPr>
      <w:bookmarkStart w:id="19" w:name="_Toc201629477"/>
      <w:r w:rsidRPr="00BF7C60">
        <w:rPr>
          <w:lang w:val="en-IN"/>
        </w:rPr>
        <w:t xml:space="preserve">2.3.1 </w:t>
      </w:r>
      <w:r w:rsidR="008A18F9" w:rsidRPr="00BF7C60">
        <w:rPr>
          <w:lang w:val="en-IN"/>
        </w:rPr>
        <w:t>Requirements for the H-M Interface</w:t>
      </w:r>
      <w:bookmarkEnd w:id="19"/>
    </w:p>
    <w:p w14:paraId="4063BBEB" w14:textId="45BDBC11" w:rsidR="008A18F9" w:rsidRPr="00BF7C60" w:rsidRDefault="008A18F9" w:rsidP="008A18F9">
      <w:pPr>
        <w:numPr>
          <w:ilvl w:val="0"/>
          <w:numId w:val="21"/>
        </w:numPr>
        <w:rPr>
          <w:lang w:val="en-IN"/>
        </w:rPr>
      </w:pPr>
      <w:r w:rsidRPr="00BF7C60">
        <w:rPr>
          <w:lang w:val="en-IN"/>
        </w:rPr>
        <w:t>Age-appropriate design: The interface must suit children aged 4–6.</w:t>
      </w:r>
    </w:p>
    <w:p w14:paraId="4D2CFF89" w14:textId="5129A529" w:rsidR="008A18F9" w:rsidRPr="00BF7C60" w:rsidRDefault="008A18F9" w:rsidP="008A18F9">
      <w:pPr>
        <w:numPr>
          <w:ilvl w:val="0"/>
          <w:numId w:val="21"/>
        </w:numPr>
        <w:rPr>
          <w:lang w:val="en-IN"/>
        </w:rPr>
      </w:pPr>
      <w:r w:rsidRPr="00BF7C60">
        <w:rPr>
          <w:lang w:val="en-IN"/>
        </w:rPr>
        <w:t>Simplicity: Minimal steps to start or replay a game (max 3 clicks).</w:t>
      </w:r>
    </w:p>
    <w:p w14:paraId="52540A74" w14:textId="580CFC89" w:rsidR="008A18F9" w:rsidRPr="00BF7C60" w:rsidRDefault="008A18F9" w:rsidP="008A18F9">
      <w:pPr>
        <w:numPr>
          <w:ilvl w:val="0"/>
          <w:numId w:val="21"/>
        </w:numPr>
        <w:rPr>
          <w:lang w:val="en-IN"/>
        </w:rPr>
      </w:pPr>
      <w:r w:rsidRPr="00BF7C60">
        <w:rPr>
          <w:lang w:val="en-IN"/>
        </w:rPr>
        <w:t>Touch-friendly: Large buttons, generous touch areas.</w:t>
      </w:r>
    </w:p>
    <w:p w14:paraId="7D21DC41" w14:textId="26FF4A50" w:rsidR="008A18F9" w:rsidRPr="00BF7C60" w:rsidRDefault="008A18F9" w:rsidP="008A18F9">
      <w:pPr>
        <w:numPr>
          <w:ilvl w:val="0"/>
          <w:numId w:val="21"/>
        </w:numPr>
        <w:rPr>
          <w:lang w:val="en-IN"/>
        </w:rPr>
      </w:pPr>
      <w:r w:rsidRPr="00BF7C60">
        <w:rPr>
          <w:lang w:val="en-IN"/>
        </w:rPr>
        <w:t>Clear feedback: Visual and sound cues for actions (e.g., flip, match, win).</w:t>
      </w:r>
    </w:p>
    <w:p w14:paraId="333FA28A" w14:textId="4070DEC7" w:rsidR="008A18F9" w:rsidRPr="00BF7C60" w:rsidRDefault="008A18F9" w:rsidP="008A18F9">
      <w:pPr>
        <w:numPr>
          <w:ilvl w:val="0"/>
          <w:numId w:val="21"/>
        </w:numPr>
        <w:rPr>
          <w:lang w:val="en-IN"/>
        </w:rPr>
      </w:pPr>
      <w:r w:rsidRPr="00BF7C60">
        <w:rPr>
          <w:lang w:val="en-IN"/>
        </w:rPr>
        <w:t>Accessibility: High contrast visuals, audio cues, and a mute toggle.</w:t>
      </w:r>
      <w:r w:rsidRPr="00BF7C60">
        <w:rPr>
          <w:lang w:val="en-IN"/>
        </w:rPr>
        <w:br/>
      </w:r>
    </w:p>
    <w:p w14:paraId="2B4B54B6" w14:textId="10E2E872" w:rsidR="008A18F9" w:rsidRPr="00BF7C60" w:rsidRDefault="005D53B2" w:rsidP="005D53B2">
      <w:pPr>
        <w:pStyle w:val="Heading2"/>
        <w:rPr>
          <w:lang w:val="en-IN"/>
        </w:rPr>
      </w:pPr>
      <w:bookmarkStart w:id="20" w:name="_Toc201629478"/>
      <w:r w:rsidRPr="00BF7C60">
        <w:rPr>
          <w:lang w:val="en-IN"/>
        </w:rPr>
        <w:t>2.3.2</w:t>
      </w:r>
      <w:r w:rsidR="008A18F9" w:rsidRPr="00BF7C60">
        <w:rPr>
          <w:lang w:val="en-IN"/>
        </w:rPr>
        <w:t xml:space="preserve"> Design Principles and Style Guide</w:t>
      </w:r>
      <w:bookmarkEnd w:id="20"/>
    </w:p>
    <w:p w14:paraId="444172CF" w14:textId="65F87980" w:rsidR="00FD448D" w:rsidRPr="00BF7C60" w:rsidRDefault="008A18F9" w:rsidP="00FD448D">
      <w:pPr>
        <w:numPr>
          <w:ilvl w:val="0"/>
          <w:numId w:val="22"/>
        </w:numPr>
        <w:rPr>
          <w:lang w:val="en-IN"/>
        </w:rPr>
      </w:pPr>
      <w:r w:rsidRPr="00BF7C60">
        <w:rPr>
          <w:lang w:val="en-IN"/>
        </w:rPr>
        <w:t>KISS (Keep It Simple and Straightforward): No clutter; only essential controls visible at each step.</w:t>
      </w:r>
    </w:p>
    <w:p w14:paraId="327117BB" w14:textId="0F8B1403" w:rsidR="008A18F9" w:rsidRPr="00BF7C60" w:rsidRDefault="008A18F9" w:rsidP="008A18F9">
      <w:pPr>
        <w:numPr>
          <w:ilvl w:val="0"/>
          <w:numId w:val="22"/>
        </w:numPr>
        <w:rPr>
          <w:lang w:val="en-IN"/>
        </w:rPr>
      </w:pPr>
      <w:r w:rsidRPr="00BF7C60">
        <w:rPr>
          <w:lang w:val="en-IN"/>
        </w:rPr>
        <w:t xml:space="preserve">Consistency: Button sizes, </w:t>
      </w:r>
      <w:proofErr w:type="spellStart"/>
      <w:r w:rsidRPr="00BF7C60">
        <w:rPr>
          <w:lang w:val="en-IN"/>
        </w:rPr>
        <w:t>colors</w:t>
      </w:r>
      <w:proofErr w:type="spellEnd"/>
      <w:r w:rsidRPr="00BF7C60">
        <w:rPr>
          <w:lang w:val="en-IN"/>
        </w:rPr>
        <w:t>, and positions are uniform across screens.</w:t>
      </w:r>
    </w:p>
    <w:p w14:paraId="37A83993" w14:textId="3BABFC4C" w:rsidR="008A18F9" w:rsidRPr="00BF7C60" w:rsidRDefault="008A18F9" w:rsidP="008A18F9">
      <w:pPr>
        <w:numPr>
          <w:ilvl w:val="0"/>
          <w:numId w:val="22"/>
        </w:numPr>
        <w:rPr>
          <w:lang w:val="en-IN"/>
        </w:rPr>
      </w:pPr>
      <w:r w:rsidRPr="00BF7C60">
        <w:rPr>
          <w:lang w:val="en-IN"/>
        </w:rPr>
        <w:t>Large interactive elements: Designed for small hands and touch screens.</w:t>
      </w:r>
    </w:p>
    <w:p w14:paraId="4BB591AC" w14:textId="046497DF" w:rsidR="008A18F9" w:rsidRPr="00BF7C60" w:rsidRDefault="008A18F9" w:rsidP="008A18F9">
      <w:pPr>
        <w:numPr>
          <w:ilvl w:val="0"/>
          <w:numId w:val="22"/>
        </w:numPr>
        <w:rPr>
          <w:lang w:val="en-IN"/>
        </w:rPr>
      </w:pPr>
      <w:proofErr w:type="spellStart"/>
      <w:r w:rsidRPr="00BF7C60">
        <w:rPr>
          <w:lang w:val="en-IN"/>
        </w:rPr>
        <w:t>Color</w:t>
      </w:r>
      <w:proofErr w:type="spellEnd"/>
      <w:r w:rsidRPr="00BF7C60">
        <w:rPr>
          <w:lang w:val="en-IN"/>
        </w:rPr>
        <w:t xml:space="preserve"> &amp; sound: Bright, cheerful </w:t>
      </w:r>
      <w:proofErr w:type="spellStart"/>
      <w:r w:rsidRPr="00BF7C60">
        <w:rPr>
          <w:lang w:val="en-IN"/>
        </w:rPr>
        <w:t>colors</w:t>
      </w:r>
      <w:proofErr w:type="spellEnd"/>
      <w:r w:rsidRPr="00BF7C60">
        <w:rPr>
          <w:lang w:val="en-IN"/>
        </w:rPr>
        <w:t>; friendly sounds for positive feedback.</w:t>
      </w:r>
    </w:p>
    <w:p w14:paraId="422E383F" w14:textId="16F6462E" w:rsidR="00197C0B" w:rsidRPr="00BF7C60" w:rsidRDefault="008A18F9" w:rsidP="00197C0B">
      <w:pPr>
        <w:numPr>
          <w:ilvl w:val="0"/>
          <w:numId w:val="22"/>
        </w:numPr>
        <w:rPr>
          <w:lang w:val="en-IN"/>
        </w:rPr>
      </w:pPr>
      <w:r w:rsidRPr="00BF7C60">
        <w:rPr>
          <w:lang w:val="en-IN"/>
        </w:rPr>
        <w:t>Readability: Large, easy-to-read fonts with good contrast.</w:t>
      </w:r>
    </w:p>
    <w:p w14:paraId="22047E72" w14:textId="4F21923E" w:rsidR="008A18F9" w:rsidRPr="00BF7C60" w:rsidRDefault="005D53B2" w:rsidP="005D53B2">
      <w:pPr>
        <w:pStyle w:val="Heading2"/>
        <w:rPr>
          <w:lang w:val="en-IN"/>
        </w:rPr>
      </w:pPr>
      <w:bookmarkStart w:id="21" w:name="_Toc201629479"/>
      <w:r w:rsidRPr="00BF7C60">
        <w:rPr>
          <w:lang w:val="en-IN"/>
        </w:rPr>
        <w:t xml:space="preserve">2.3.3 </w:t>
      </w:r>
      <w:r w:rsidR="008A18F9" w:rsidRPr="00BF7C60">
        <w:rPr>
          <w:lang w:val="en-IN"/>
        </w:rPr>
        <w:t xml:space="preserve">Interaction </w:t>
      </w:r>
      <w:proofErr w:type="spellStart"/>
      <w:r w:rsidR="008A18F9" w:rsidRPr="00BF7C60">
        <w:rPr>
          <w:lang w:val="en-IN"/>
        </w:rPr>
        <w:t>Modeling</w:t>
      </w:r>
      <w:bookmarkEnd w:id="21"/>
      <w:proofErr w:type="spellEnd"/>
    </w:p>
    <w:p w14:paraId="217397CF" w14:textId="52EA39B9" w:rsidR="008A18F9" w:rsidRPr="00BF7C60" w:rsidRDefault="008A18F9" w:rsidP="008A18F9">
      <w:pPr>
        <w:numPr>
          <w:ilvl w:val="0"/>
          <w:numId w:val="23"/>
        </w:numPr>
        <w:rPr>
          <w:lang w:val="en-IN"/>
        </w:rPr>
      </w:pPr>
      <w:r w:rsidRPr="00BF7C60">
        <w:rPr>
          <w:lang w:val="en-IN"/>
        </w:rPr>
        <w:t>Start screen → Category select → Level select → Game → Completion screen — simple, linear navigation flow.</w:t>
      </w:r>
    </w:p>
    <w:p w14:paraId="6A93A31C" w14:textId="63101AC7" w:rsidR="008A18F9" w:rsidRPr="00BF7C60" w:rsidRDefault="008A18F9" w:rsidP="008A18F9">
      <w:pPr>
        <w:numPr>
          <w:ilvl w:val="0"/>
          <w:numId w:val="23"/>
        </w:numPr>
        <w:rPr>
          <w:lang w:val="en-IN"/>
        </w:rPr>
      </w:pPr>
      <w:r w:rsidRPr="00BF7C60">
        <w:rPr>
          <w:lang w:val="en-IN"/>
        </w:rPr>
        <w:t>Input method: All interactions via touch (tap, long press optional).</w:t>
      </w:r>
    </w:p>
    <w:p w14:paraId="3CE54AE1" w14:textId="24B73F6D" w:rsidR="008A18F9" w:rsidRPr="00BF7C60" w:rsidRDefault="008A18F9" w:rsidP="008A18F9">
      <w:pPr>
        <w:numPr>
          <w:ilvl w:val="0"/>
          <w:numId w:val="23"/>
        </w:numPr>
        <w:rPr>
          <w:lang w:val="en-IN"/>
        </w:rPr>
      </w:pPr>
      <w:r w:rsidRPr="00BF7C60">
        <w:rPr>
          <w:lang w:val="en-IN"/>
        </w:rPr>
        <w:t>Feedback loop:</w:t>
      </w:r>
    </w:p>
    <w:p w14:paraId="43766E2F" w14:textId="6916FB8F" w:rsidR="008A18F9" w:rsidRPr="00BF7C60" w:rsidRDefault="008A18F9" w:rsidP="00197C0B">
      <w:pPr>
        <w:pStyle w:val="ListParagraph"/>
        <w:numPr>
          <w:ilvl w:val="1"/>
          <w:numId w:val="23"/>
        </w:numPr>
        <w:rPr>
          <w:lang w:val="en-IN"/>
        </w:rPr>
      </w:pPr>
      <w:r w:rsidRPr="00BF7C60">
        <w:rPr>
          <w:lang w:val="en-IN"/>
        </w:rPr>
        <w:t>Tap → immediate visual response (e.g., card flips)</w:t>
      </w:r>
    </w:p>
    <w:p w14:paraId="316DCFC0" w14:textId="4E40F08C" w:rsidR="008A18F9" w:rsidRPr="00BF7C60" w:rsidRDefault="008A18F9" w:rsidP="008A18F9">
      <w:pPr>
        <w:numPr>
          <w:ilvl w:val="1"/>
          <w:numId w:val="23"/>
        </w:numPr>
        <w:tabs>
          <w:tab w:val="num" w:pos="1440"/>
        </w:tabs>
        <w:rPr>
          <w:lang w:val="en-IN"/>
        </w:rPr>
      </w:pPr>
      <w:r w:rsidRPr="00BF7C60">
        <w:rPr>
          <w:lang w:val="en-IN"/>
        </w:rPr>
        <w:t>Matched pair → sound + visual highlight</w:t>
      </w:r>
    </w:p>
    <w:p w14:paraId="5CC7C7F3" w14:textId="28B08BCC" w:rsidR="008A18F9" w:rsidRPr="00BF7C60" w:rsidRDefault="008A18F9" w:rsidP="008A18F9">
      <w:pPr>
        <w:numPr>
          <w:ilvl w:val="1"/>
          <w:numId w:val="23"/>
        </w:numPr>
        <w:tabs>
          <w:tab w:val="num" w:pos="1440"/>
        </w:tabs>
        <w:rPr>
          <w:lang w:val="en-IN"/>
        </w:rPr>
      </w:pPr>
      <w:r w:rsidRPr="00BF7C60">
        <w:rPr>
          <w:lang w:val="en-IN"/>
        </w:rPr>
        <w:t>Game end → completion screen with score</w:t>
      </w:r>
    </w:p>
    <w:p w14:paraId="534518CB" w14:textId="581C30E6" w:rsidR="00197C0B" w:rsidRPr="00BF7C60" w:rsidRDefault="008A18F9" w:rsidP="000E22ED">
      <w:pPr>
        <w:numPr>
          <w:ilvl w:val="0"/>
          <w:numId w:val="23"/>
        </w:numPr>
        <w:rPr>
          <w:b/>
          <w:bCs/>
          <w:lang w:val="en-IN"/>
        </w:rPr>
      </w:pPr>
      <w:r w:rsidRPr="00BF7C60">
        <w:rPr>
          <w:lang w:val="en-IN"/>
        </w:rPr>
        <w:t xml:space="preserve">Scene transitions handled centrally by </w:t>
      </w:r>
      <w:proofErr w:type="spellStart"/>
      <w:r w:rsidRPr="00BF7C60">
        <w:rPr>
          <w:lang w:val="en-IN"/>
        </w:rPr>
        <w:t>SceneLoader</w:t>
      </w:r>
      <w:proofErr w:type="spellEnd"/>
      <w:r w:rsidRPr="00BF7C60">
        <w:rPr>
          <w:lang w:val="en-IN"/>
        </w:rPr>
        <w:t xml:space="preserve"> to keep navigation smooth and consistent.</w:t>
      </w:r>
    </w:p>
    <w:p w14:paraId="14BAD3D6" w14:textId="68272B32" w:rsidR="008A18F9" w:rsidRPr="00BF7C60" w:rsidRDefault="008A18F9" w:rsidP="00BF7C60">
      <w:pPr>
        <w:ind w:left="720"/>
        <w:rPr>
          <w:b/>
          <w:bCs/>
          <w:lang w:val="en-IN"/>
        </w:rPr>
      </w:pPr>
      <w:r w:rsidRPr="00BF7C60">
        <w:rPr>
          <w:lang w:val="en-IN"/>
        </w:rPr>
        <w:br/>
      </w:r>
    </w:p>
    <w:p w14:paraId="00000001" w14:textId="45E050C9" w:rsidR="00E07479" w:rsidRDefault="005D53B2" w:rsidP="008A18F9">
      <w:pPr>
        <w:rPr>
          <w:lang w:val="en-IN"/>
        </w:rPr>
      </w:pPr>
      <w:r w:rsidRPr="00BF7C60">
        <w:rPr>
          <w:noProof/>
          <w:lang w:val="en-IN"/>
        </w:rPr>
        <w:lastRenderedPageBreak/>
        <w:drawing>
          <wp:anchor distT="0" distB="0" distL="114300" distR="114300" simplePos="0" relativeHeight="251658240" behindDoc="1" locked="0" layoutInCell="1" allowOverlap="1" wp14:anchorId="468A9A27" wp14:editId="462372DB">
            <wp:simplePos x="0" y="0"/>
            <wp:positionH relativeFrom="column">
              <wp:posOffset>-294005</wp:posOffset>
            </wp:positionH>
            <wp:positionV relativeFrom="paragraph">
              <wp:posOffset>370205</wp:posOffset>
            </wp:positionV>
            <wp:extent cx="6529705" cy="4206240"/>
            <wp:effectExtent l="0" t="0" r="4445" b="381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55063746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37465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8F9" w:rsidRPr="00BF7C60">
        <w:rPr>
          <w:lang w:val="en-IN"/>
        </w:rPr>
        <w:br/>
        <w:t>               </w:t>
      </w:r>
    </w:p>
    <w:p w14:paraId="47EF5263" w14:textId="2CF210B6" w:rsidR="00BF7C60" w:rsidRPr="00BF7C60" w:rsidRDefault="00151324" w:rsidP="00151324">
      <w:pPr>
        <w:pStyle w:val="Caption"/>
        <w:jc w:val="center"/>
        <w:rPr>
          <w:i w:val="0"/>
          <w:iCs w:val="0"/>
        </w:rPr>
      </w:pPr>
      <w:bookmarkStart w:id="22" w:name="_Toc201629399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lang w:val="en-IN"/>
        </w:rPr>
        <w:t xml:space="preserve"> Interaction Modelling</w:t>
      </w:r>
      <w:bookmarkEnd w:id="22"/>
    </w:p>
    <w:sectPr w:rsidR="00BF7C60" w:rsidRPr="00BF7C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DD677" w14:textId="77777777" w:rsidR="00BA4BE9" w:rsidRDefault="00BA4BE9" w:rsidP="005D53B2">
      <w:pPr>
        <w:spacing w:line="240" w:lineRule="auto"/>
      </w:pPr>
      <w:r>
        <w:separator/>
      </w:r>
    </w:p>
  </w:endnote>
  <w:endnote w:type="continuationSeparator" w:id="0">
    <w:p w14:paraId="0EC29BB8" w14:textId="77777777" w:rsidR="00BA4BE9" w:rsidRDefault="00BA4BE9" w:rsidP="005D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054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0F730D" w14:textId="67333E20" w:rsidR="00A721CD" w:rsidRDefault="00A721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4FAA10" w14:textId="77777777" w:rsidR="00A721CD" w:rsidRDefault="00A72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E0EC" w14:textId="77777777" w:rsidR="00BA4BE9" w:rsidRDefault="00BA4BE9" w:rsidP="005D53B2">
      <w:pPr>
        <w:spacing w:line="240" w:lineRule="auto"/>
      </w:pPr>
      <w:r>
        <w:separator/>
      </w:r>
    </w:p>
  </w:footnote>
  <w:footnote w:type="continuationSeparator" w:id="0">
    <w:p w14:paraId="640FC194" w14:textId="77777777" w:rsidR="00BA4BE9" w:rsidRDefault="00BA4BE9" w:rsidP="005D5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38B2" w14:textId="2EA65471" w:rsidR="00841385" w:rsidRDefault="00841385" w:rsidP="0084138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23F7A" wp14:editId="23A858E3">
          <wp:simplePos x="0" y="0"/>
          <wp:positionH relativeFrom="column">
            <wp:posOffset>4714875</wp:posOffset>
          </wp:positionH>
          <wp:positionV relativeFrom="paragraph">
            <wp:posOffset>-209550</wp:posOffset>
          </wp:positionV>
          <wp:extent cx="1171575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7152"/>
    <w:multiLevelType w:val="multilevel"/>
    <w:tmpl w:val="5902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B5DDB"/>
    <w:multiLevelType w:val="multilevel"/>
    <w:tmpl w:val="96C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C550F"/>
    <w:multiLevelType w:val="multilevel"/>
    <w:tmpl w:val="CCD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E7364"/>
    <w:multiLevelType w:val="hybridMultilevel"/>
    <w:tmpl w:val="95AEC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1794"/>
    <w:multiLevelType w:val="multilevel"/>
    <w:tmpl w:val="AA68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egoe UI Emoji" w:hAnsi="Segoe UI Emoji" w:cs="Segoe UI Emoj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54DC6"/>
    <w:multiLevelType w:val="multilevel"/>
    <w:tmpl w:val="F67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31B82"/>
    <w:multiLevelType w:val="multilevel"/>
    <w:tmpl w:val="1BCC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66484"/>
    <w:multiLevelType w:val="multilevel"/>
    <w:tmpl w:val="F25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23DC6"/>
    <w:multiLevelType w:val="multilevel"/>
    <w:tmpl w:val="822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egoe UI Emoji" w:hAnsi="Segoe UI Emoji" w:cs="Segoe UI Emoj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31F1A"/>
    <w:multiLevelType w:val="multilevel"/>
    <w:tmpl w:val="CAD6FA8C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BD4D91"/>
    <w:multiLevelType w:val="hybridMultilevel"/>
    <w:tmpl w:val="1CA2E3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73B3"/>
    <w:multiLevelType w:val="multilevel"/>
    <w:tmpl w:val="B950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339D7"/>
    <w:multiLevelType w:val="multilevel"/>
    <w:tmpl w:val="3EB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905A3"/>
    <w:multiLevelType w:val="hybridMultilevel"/>
    <w:tmpl w:val="644C1602"/>
    <w:lvl w:ilvl="0" w:tplc="E2C2BC6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63E55"/>
    <w:multiLevelType w:val="multilevel"/>
    <w:tmpl w:val="1B4A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076D1"/>
    <w:multiLevelType w:val="hybridMultilevel"/>
    <w:tmpl w:val="5B309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0404D"/>
    <w:multiLevelType w:val="multilevel"/>
    <w:tmpl w:val="370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B4415"/>
    <w:multiLevelType w:val="multilevel"/>
    <w:tmpl w:val="1806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F6836"/>
    <w:multiLevelType w:val="multilevel"/>
    <w:tmpl w:val="423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C115B"/>
    <w:multiLevelType w:val="multilevel"/>
    <w:tmpl w:val="0A24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138DB"/>
    <w:multiLevelType w:val="multilevel"/>
    <w:tmpl w:val="C442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F1E53"/>
    <w:multiLevelType w:val="hybridMultilevel"/>
    <w:tmpl w:val="FBE664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673455"/>
    <w:multiLevelType w:val="multilevel"/>
    <w:tmpl w:val="BE0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929B2"/>
    <w:multiLevelType w:val="multilevel"/>
    <w:tmpl w:val="418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40CD3"/>
    <w:multiLevelType w:val="multilevel"/>
    <w:tmpl w:val="63CC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152771"/>
    <w:multiLevelType w:val="multilevel"/>
    <w:tmpl w:val="9D5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40221"/>
    <w:multiLevelType w:val="multilevel"/>
    <w:tmpl w:val="7D5A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92B61"/>
    <w:multiLevelType w:val="hybridMultilevel"/>
    <w:tmpl w:val="E89EBD70"/>
    <w:lvl w:ilvl="0" w:tplc="F976A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F40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85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66E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8CF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6A8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65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242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5E8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671E5"/>
    <w:multiLevelType w:val="hybridMultilevel"/>
    <w:tmpl w:val="89D67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35DE"/>
    <w:multiLevelType w:val="multilevel"/>
    <w:tmpl w:val="93A2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981636">
    <w:abstractNumId w:val="14"/>
  </w:num>
  <w:num w:numId="2" w16cid:durableId="1334143910">
    <w:abstractNumId w:val="27"/>
  </w:num>
  <w:num w:numId="3" w16cid:durableId="1723140557">
    <w:abstractNumId w:val="7"/>
  </w:num>
  <w:num w:numId="4" w16cid:durableId="1386677824">
    <w:abstractNumId w:val="25"/>
  </w:num>
  <w:num w:numId="5" w16cid:durableId="218056928">
    <w:abstractNumId w:val="29"/>
  </w:num>
  <w:num w:numId="6" w16cid:durableId="2012416508">
    <w:abstractNumId w:val="2"/>
  </w:num>
  <w:num w:numId="7" w16cid:durableId="118425341">
    <w:abstractNumId w:val="23"/>
  </w:num>
  <w:num w:numId="8" w16cid:durableId="1625576536">
    <w:abstractNumId w:val="17"/>
  </w:num>
  <w:num w:numId="9" w16cid:durableId="585654605">
    <w:abstractNumId w:val="26"/>
  </w:num>
  <w:num w:numId="10" w16cid:durableId="1927567422">
    <w:abstractNumId w:val="4"/>
  </w:num>
  <w:num w:numId="11" w16cid:durableId="58132924">
    <w:abstractNumId w:val="5"/>
  </w:num>
  <w:num w:numId="12" w16cid:durableId="1966040713">
    <w:abstractNumId w:val="12"/>
  </w:num>
  <w:num w:numId="13" w16cid:durableId="519781665">
    <w:abstractNumId w:val="24"/>
  </w:num>
  <w:num w:numId="14" w16cid:durableId="2138865415">
    <w:abstractNumId w:val="16"/>
  </w:num>
  <w:num w:numId="15" w16cid:durableId="297683542">
    <w:abstractNumId w:val="0"/>
  </w:num>
  <w:num w:numId="16" w16cid:durableId="860440439">
    <w:abstractNumId w:val="6"/>
  </w:num>
  <w:num w:numId="17" w16cid:durableId="924146308">
    <w:abstractNumId w:val="20"/>
  </w:num>
  <w:num w:numId="18" w16cid:durableId="455484828">
    <w:abstractNumId w:val="18"/>
  </w:num>
  <w:num w:numId="19" w16cid:durableId="1666588442">
    <w:abstractNumId w:val="8"/>
  </w:num>
  <w:num w:numId="20" w16cid:durableId="1883054854">
    <w:abstractNumId w:val="19"/>
  </w:num>
  <w:num w:numId="21" w16cid:durableId="553546727">
    <w:abstractNumId w:val="22"/>
  </w:num>
  <w:num w:numId="22" w16cid:durableId="1998075667">
    <w:abstractNumId w:val="11"/>
  </w:num>
  <w:num w:numId="23" w16cid:durableId="1839151586">
    <w:abstractNumId w:val="1"/>
  </w:num>
  <w:num w:numId="24" w16cid:durableId="2083486556">
    <w:abstractNumId w:val="3"/>
  </w:num>
  <w:num w:numId="25" w16cid:durableId="960768745">
    <w:abstractNumId w:val="13"/>
  </w:num>
  <w:num w:numId="26" w16cid:durableId="1073160017">
    <w:abstractNumId w:val="9"/>
  </w:num>
  <w:num w:numId="27" w16cid:durableId="1553224979">
    <w:abstractNumId w:val="10"/>
  </w:num>
  <w:num w:numId="28" w16cid:durableId="2102723408">
    <w:abstractNumId w:val="28"/>
  </w:num>
  <w:num w:numId="29" w16cid:durableId="2045327829">
    <w:abstractNumId w:val="15"/>
  </w:num>
  <w:num w:numId="30" w16cid:durableId="1091202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79"/>
    <w:rsid w:val="00036519"/>
    <w:rsid w:val="00151324"/>
    <w:rsid w:val="0015259E"/>
    <w:rsid w:val="00166E5A"/>
    <w:rsid w:val="00197C0B"/>
    <w:rsid w:val="00302F2F"/>
    <w:rsid w:val="004E586F"/>
    <w:rsid w:val="005D53B2"/>
    <w:rsid w:val="006B23EF"/>
    <w:rsid w:val="00841385"/>
    <w:rsid w:val="008A18F9"/>
    <w:rsid w:val="008B7932"/>
    <w:rsid w:val="00913B7C"/>
    <w:rsid w:val="009C0184"/>
    <w:rsid w:val="00A01FD1"/>
    <w:rsid w:val="00A15541"/>
    <w:rsid w:val="00A721CD"/>
    <w:rsid w:val="00BA4BE9"/>
    <w:rsid w:val="00BE24A1"/>
    <w:rsid w:val="00BF7C60"/>
    <w:rsid w:val="00C326AE"/>
    <w:rsid w:val="00C450E5"/>
    <w:rsid w:val="00CC4DD9"/>
    <w:rsid w:val="00CD4352"/>
    <w:rsid w:val="00D53DE7"/>
    <w:rsid w:val="00D57698"/>
    <w:rsid w:val="00D8584F"/>
    <w:rsid w:val="00DA1747"/>
    <w:rsid w:val="00DD3D08"/>
    <w:rsid w:val="00E07479"/>
    <w:rsid w:val="00E64543"/>
    <w:rsid w:val="00EB334A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290E29"/>
  <w15:docId w15:val="{B9FE432A-E86D-478E-9120-F13567BC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01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3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B2"/>
  </w:style>
  <w:style w:type="paragraph" w:styleId="Footer">
    <w:name w:val="footer"/>
    <w:basedOn w:val="Normal"/>
    <w:link w:val="FooterChar"/>
    <w:uiPriority w:val="99"/>
    <w:unhideWhenUsed/>
    <w:rsid w:val="005D53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B2"/>
  </w:style>
  <w:style w:type="paragraph" w:styleId="TOCHeading">
    <w:name w:val="TOC Heading"/>
    <w:basedOn w:val="Heading1"/>
    <w:next w:val="Normal"/>
    <w:uiPriority w:val="39"/>
    <w:unhideWhenUsed/>
    <w:qFormat/>
    <w:rsid w:val="005D53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5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3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3B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132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1324"/>
  </w:style>
  <w:style w:type="paragraph" w:styleId="TOC3">
    <w:name w:val="toc 3"/>
    <w:basedOn w:val="Normal"/>
    <w:next w:val="Normal"/>
    <w:autoRedefine/>
    <w:uiPriority w:val="39"/>
    <w:unhideWhenUsed/>
    <w:rsid w:val="0015259E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5259E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259E"/>
    <w:rPr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15259E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5259E"/>
    <w:rPr>
      <w:rFonts w:ascii="Times New Roman" w:eastAsia="Times New Roman" w:hAnsi="Times New Roman" w:cs="Times New Roman"/>
      <w:sz w:val="24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50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5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7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31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0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8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4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23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0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2910-097D-4248-9918-6AB49DD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tta, Suraj</cp:lastModifiedBy>
  <cp:revision>13</cp:revision>
  <dcterms:created xsi:type="dcterms:W3CDTF">2025-06-15T21:29:00Z</dcterms:created>
  <dcterms:modified xsi:type="dcterms:W3CDTF">2025-06-25T14:00:00Z</dcterms:modified>
</cp:coreProperties>
</file>